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39A5" w14:textId="45EF3B4B" w:rsidR="001D1651" w:rsidRPr="001D1651" w:rsidRDefault="00EF3686" w:rsidP="0037062A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37062A">
        <w:rPr>
          <w:rFonts w:asciiTheme="majorEastAsia" w:eastAsiaTheme="majorEastAsia" w:hAnsiTheme="majorEastAsia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703296" behindDoc="0" locked="0" layoutInCell="1" allowOverlap="1" wp14:anchorId="7D6DB8D3" wp14:editId="2710D1E3">
            <wp:simplePos x="0" y="0"/>
            <wp:positionH relativeFrom="margin">
              <wp:posOffset>5363210</wp:posOffset>
            </wp:positionH>
            <wp:positionV relativeFrom="margin">
              <wp:posOffset>91440</wp:posOffset>
            </wp:positionV>
            <wp:extent cx="770461" cy="701006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1" cy="70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2A" w:rsidRPr="0037062A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市民大学講座</w:t>
      </w:r>
    </w:p>
    <w:p w14:paraId="7ADED1C3" w14:textId="7A5DC5F4" w:rsidR="006E7002" w:rsidRPr="00C83A47" w:rsidRDefault="0053624E" w:rsidP="001E5A02">
      <w:pPr>
        <w:snapToGrid w:val="0"/>
        <w:spacing w:before="240"/>
        <w:jc w:val="center"/>
        <w:rPr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D76BE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８</w:t>
      </w:r>
      <w:r w:rsidR="009D3B91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6E7002" w:rsidRPr="002D7368">
        <w:rPr>
          <w:rFonts w:ascii="HG丸ｺﾞｼｯｸM-PRO" w:eastAsia="HG丸ｺﾞｼｯｸM-PRO" w:hAnsi="HG丸ｺﾞｼｯｸM-PRO" w:hint="eastAsia"/>
          <w:b/>
          <w:sz w:val="40"/>
          <w:szCs w:val="40"/>
        </w:rPr>
        <w:t>度</w:t>
      </w:r>
      <w:r w:rsidR="008E6685" w:rsidRPr="002D7368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</w:t>
      </w:r>
      <w:r w:rsidR="0062235E" w:rsidRPr="002D7368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民企画講座</w:t>
      </w:r>
      <w:r w:rsidR="008E6685" w:rsidRPr="002D7368">
        <w:rPr>
          <w:rFonts w:ascii="HG丸ｺﾞｼｯｸM-PRO" w:eastAsia="HG丸ｺﾞｼｯｸM-PRO" w:hAnsi="HG丸ｺﾞｼｯｸM-PRO" w:hint="eastAsia"/>
          <w:b/>
          <w:sz w:val="40"/>
          <w:szCs w:val="40"/>
        </w:rPr>
        <w:t>」</w:t>
      </w:r>
      <w:r w:rsidR="00052B19" w:rsidRPr="002D7368">
        <w:rPr>
          <w:rFonts w:ascii="HG丸ｺﾞｼｯｸM-PRO" w:eastAsia="HG丸ｺﾞｼｯｸM-PRO" w:hAnsi="HG丸ｺﾞｼｯｸM-PRO" w:hint="eastAsia"/>
          <w:b/>
          <w:sz w:val="40"/>
          <w:szCs w:val="40"/>
        </w:rPr>
        <w:t>募集</w:t>
      </w:r>
      <w:r w:rsidR="009F3A17" w:rsidRPr="002D7368">
        <w:rPr>
          <w:rFonts w:ascii="HG丸ｺﾞｼｯｸM-PRO" w:eastAsia="HG丸ｺﾞｼｯｸM-PRO" w:hAnsi="HG丸ｺﾞｼｯｸM-PRO" w:hint="eastAsia"/>
          <w:b/>
          <w:sz w:val="40"/>
          <w:szCs w:val="40"/>
        </w:rPr>
        <w:t>要項</w:t>
      </w:r>
    </w:p>
    <w:p w14:paraId="51221F86" w14:textId="32C56DCE" w:rsidR="009E14FF" w:rsidRDefault="009E14FF">
      <w:r>
        <w:rPr>
          <w:rFonts w:hint="eastAsia"/>
        </w:rPr>
        <w:t xml:space="preserve">　</w:t>
      </w:r>
    </w:p>
    <w:p w14:paraId="252030EC" w14:textId="77777777" w:rsidR="007048B6" w:rsidRPr="00C83A47" w:rsidRDefault="007048B6" w:rsidP="007048B6">
      <w:pPr>
        <w:rPr>
          <w:rFonts w:asciiTheme="majorEastAsia" w:eastAsiaTheme="majorEastAsia" w:hAnsiTheme="majorEastAsia"/>
          <w:sz w:val="22"/>
          <w:szCs w:val="24"/>
        </w:rPr>
      </w:pPr>
      <w:r w:rsidRPr="00C83A47">
        <w:rPr>
          <w:rFonts w:asciiTheme="majorEastAsia" w:eastAsiaTheme="majorEastAsia" w:hAnsiTheme="majorEastAsia" w:hint="eastAsia"/>
          <w:sz w:val="22"/>
          <w:szCs w:val="24"/>
        </w:rPr>
        <w:t>「市民企画講座」は、市民のみなさんが</w:t>
      </w:r>
      <w:r w:rsidRPr="00C83A47">
        <w:rPr>
          <w:rFonts w:asciiTheme="majorEastAsia" w:eastAsiaTheme="majorEastAsia" w:hAnsiTheme="majorEastAsia" w:hint="eastAsia"/>
          <w:bCs/>
          <w:sz w:val="22"/>
          <w:szCs w:val="24"/>
        </w:rPr>
        <w:t>「こんな講座があったらいいな」</w:t>
      </w:r>
      <w:r w:rsidRPr="00C83A47">
        <w:rPr>
          <w:rFonts w:asciiTheme="majorEastAsia" w:eastAsiaTheme="majorEastAsia" w:hAnsiTheme="majorEastAsia" w:hint="eastAsia"/>
          <w:sz w:val="22"/>
          <w:szCs w:val="24"/>
        </w:rPr>
        <w:t>と思う講座や、</w:t>
      </w:r>
      <w:r w:rsidRPr="00C83A47">
        <w:rPr>
          <w:rFonts w:asciiTheme="majorEastAsia" w:eastAsiaTheme="majorEastAsia" w:hAnsiTheme="majorEastAsia" w:hint="eastAsia"/>
          <w:bCs/>
          <w:sz w:val="22"/>
          <w:szCs w:val="24"/>
        </w:rPr>
        <w:t>「自分自身が講師となってこんな講座を開いてみたい」</w:t>
      </w:r>
      <w:r w:rsidRPr="00C83A47">
        <w:rPr>
          <w:rFonts w:asciiTheme="majorEastAsia" w:eastAsiaTheme="majorEastAsia" w:hAnsiTheme="majorEastAsia" w:hint="eastAsia"/>
          <w:sz w:val="22"/>
          <w:szCs w:val="24"/>
        </w:rPr>
        <w:t>と思うものを企画し、採用された企画を市民大学講座として実施するものです。あなたの</w:t>
      </w:r>
      <w:r w:rsidRPr="00C83A47">
        <w:rPr>
          <w:rFonts w:asciiTheme="majorEastAsia" w:eastAsiaTheme="majorEastAsia" w:hAnsiTheme="majorEastAsia" w:hint="eastAsia"/>
          <w:bCs/>
          <w:sz w:val="22"/>
          <w:szCs w:val="24"/>
        </w:rPr>
        <w:t>「学びたい」「伝えたい」をカタチに</w:t>
      </w:r>
      <w:r w:rsidR="00AB441A" w:rsidRPr="00C83A47">
        <w:rPr>
          <w:rFonts w:asciiTheme="majorEastAsia" w:eastAsiaTheme="majorEastAsia" w:hAnsiTheme="majorEastAsia" w:hint="eastAsia"/>
          <w:sz w:val="22"/>
          <w:szCs w:val="24"/>
        </w:rPr>
        <w:t>し、提案してみませんか。</w:t>
      </w:r>
    </w:p>
    <w:p w14:paraId="7A0CD4EA" w14:textId="1231BCDC" w:rsidR="00D76BE6" w:rsidRDefault="00D76BE6" w:rsidP="00D76BE6">
      <w:pPr>
        <w:rPr>
          <w:rFonts w:asciiTheme="majorEastAsia" w:eastAsiaTheme="majorEastAsia" w:hAnsiTheme="majorEastAsia"/>
          <w:sz w:val="24"/>
          <w:szCs w:val="24"/>
        </w:rPr>
      </w:pPr>
    </w:p>
    <w:p w14:paraId="59B2502C" w14:textId="6B4A8ECB" w:rsidR="00DB1736" w:rsidRPr="008563F3" w:rsidRDefault="00BE7E75" w:rsidP="00D76BE6">
      <w:pPr>
        <w:rPr>
          <w:rFonts w:asciiTheme="majorEastAsia" w:eastAsiaTheme="majorEastAsia" w:hAnsiTheme="majorEastAsia"/>
          <w:sz w:val="24"/>
          <w:szCs w:val="24"/>
        </w:rPr>
      </w:pPr>
      <w:r w:rsidRPr="00D67E99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7E33E3" wp14:editId="6AB95758">
                <wp:simplePos x="0" y="0"/>
                <wp:positionH relativeFrom="column">
                  <wp:posOffset>4701540</wp:posOffset>
                </wp:positionH>
                <wp:positionV relativeFrom="paragraph">
                  <wp:posOffset>201930</wp:posOffset>
                </wp:positionV>
                <wp:extent cx="1059180" cy="3352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64D" w14:textId="7FC012EB" w:rsidR="00A75C62" w:rsidRDefault="00BE7E75" w:rsidP="0010753B">
                            <w:r>
                              <w:rPr>
                                <w:rFonts w:hint="eastAsia"/>
                              </w:rPr>
                              <w:t>１２月～１月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E33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2pt;margin-top:15.9pt;width:83.4pt;height:2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" filled="f" stroked="f">
                <v:textbox>
                  <w:txbxContent>
                    <w:p w14:paraId="4605964D" w14:textId="7FC012EB" w:rsidR="00A75C62" w:rsidRDefault="00BE7E75" w:rsidP="001075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２月～１月頃</w:t>
                      </w:r>
                    </w:p>
                  </w:txbxContent>
                </v:textbox>
              </v:shape>
            </w:pict>
          </mc:Fallback>
        </mc:AlternateContent>
      </w:r>
      <w:r w:rsidR="0037062A" w:rsidRPr="00D67E99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F476D4" wp14:editId="36899B0E">
                <wp:simplePos x="0" y="0"/>
                <wp:positionH relativeFrom="column">
                  <wp:posOffset>2546985</wp:posOffset>
                </wp:positionH>
                <wp:positionV relativeFrom="paragraph">
                  <wp:posOffset>190500</wp:posOffset>
                </wp:positionV>
                <wp:extent cx="77152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61B6" w14:textId="77777777" w:rsidR="00A75C62" w:rsidRDefault="00002B6B" w:rsidP="00002B6B"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="00A75C62">
                              <w:rPr>
                                <w:rFonts w:hint="eastAsia"/>
                              </w:rPr>
                              <w:t>月</w:t>
                            </w:r>
                            <w:r w:rsidR="008C73E8">
                              <w:rPr>
                                <w:rFonts w:hint="eastAsia"/>
                              </w:rPr>
                              <w:t>上</w:t>
                            </w:r>
                            <w:r w:rsidR="007E65CD">
                              <w:rPr>
                                <w:rFonts w:hint="eastAsia"/>
                              </w:rPr>
                              <w:t>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476D4" id="_x0000_s1027" type="#_x0000_t202" style="position:absolute;left:0;text-align:left;margin-left:200.55pt;margin-top:15pt;width:60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xS9wEAAM0DAAAOAAAAZHJzL2Uyb0RvYy54bWysU11v2yAUfZ+0/4B4X2xHTtNacaquXaZJ&#10;3YfU7QdgjGM04DIgsbNfvwt206h7m+YHdPGFc+8597C5HbUiR+G8BFPTYpFTIgyHVpp9TX983727&#10;ps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" filled="f" stroked="f">
                <v:textbox style="mso-fit-shape-to-text:t">
                  <w:txbxContent>
                    <w:p w14:paraId="2FE161B6" w14:textId="77777777" w:rsidR="00A75C62" w:rsidRDefault="00002B6B" w:rsidP="00002B6B">
                      <w:r>
                        <w:rPr>
                          <w:rFonts w:hint="eastAsia"/>
                        </w:rPr>
                        <w:t>８</w:t>
                      </w:r>
                      <w:r w:rsidR="00A75C62">
                        <w:rPr>
                          <w:rFonts w:hint="eastAsia"/>
                        </w:rPr>
                        <w:t>月</w:t>
                      </w:r>
                      <w:r w:rsidR="008C73E8">
                        <w:rPr>
                          <w:rFonts w:hint="eastAsia"/>
                        </w:rPr>
                        <w:t>上</w:t>
                      </w:r>
                      <w:r w:rsidR="007E65CD">
                        <w:rPr>
                          <w:rFonts w:hint="eastAsia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10753B" w:rsidRPr="00D67E99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FB7C94" wp14:editId="01E71136">
                <wp:simplePos x="0" y="0"/>
                <wp:positionH relativeFrom="column">
                  <wp:posOffset>3519805</wp:posOffset>
                </wp:positionH>
                <wp:positionV relativeFrom="paragraph">
                  <wp:posOffset>200025</wp:posOffset>
                </wp:positionV>
                <wp:extent cx="1304925" cy="14046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F69" w14:textId="77777777" w:rsidR="007046D3" w:rsidRDefault="00002B6B" w:rsidP="007046D3"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="007E65CD">
                              <w:rPr>
                                <w:rFonts w:hint="eastAsia"/>
                              </w:rPr>
                              <w:t>月</w:t>
                            </w:r>
                            <w:r w:rsidR="008C73E8">
                              <w:rPr>
                                <w:rFonts w:hint="eastAsia"/>
                              </w:rPr>
                              <w:t>下旬</w:t>
                            </w:r>
                            <w:r w:rsidR="00F97A55">
                              <w:rPr>
                                <w:rFonts w:hint="eastAsia"/>
                              </w:rPr>
                              <w:t>以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FB52D" id="_x0000_s1028" type="#_x0000_t202" style="position:absolute;left:0;text-align:left;margin-left:277.15pt;margin-top:15.75pt;width:102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" filled="f" stroked="f">
                <v:textbox style="mso-fit-shape-to-text:t">
                  <w:txbxContent>
                    <w:p w:rsidR="007046D3" w:rsidRDefault="00002B6B" w:rsidP="007046D3">
                      <w:r>
                        <w:rPr>
                          <w:rFonts w:hint="eastAsia"/>
                        </w:rPr>
                        <w:t>８</w:t>
                      </w:r>
                      <w:r w:rsidR="007E65CD">
                        <w:rPr>
                          <w:rFonts w:hint="eastAsia"/>
                        </w:rPr>
                        <w:t>月</w:t>
                      </w:r>
                      <w:r w:rsidR="008C73E8">
                        <w:rPr>
                          <w:rFonts w:hint="eastAsia"/>
                        </w:rPr>
                        <w:t>下旬</w:t>
                      </w:r>
                      <w:r w:rsidR="00F97A55">
                        <w:rPr>
                          <w:rFonts w:hint="eastAsia"/>
                        </w:rPr>
                        <w:t>以降</w:t>
                      </w:r>
                    </w:p>
                  </w:txbxContent>
                </v:textbox>
              </v:shape>
            </w:pict>
          </mc:Fallback>
        </mc:AlternateContent>
      </w:r>
      <w:r w:rsidR="007E65CD" w:rsidRPr="00D67E99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8BF71F" wp14:editId="4C942413">
                <wp:simplePos x="0" y="0"/>
                <wp:positionH relativeFrom="column">
                  <wp:posOffset>72390</wp:posOffset>
                </wp:positionH>
                <wp:positionV relativeFrom="paragraph">
                  <wp:posOffset>180975</wp:posOffset>
                </wp:positionV>
                <wp:extent cx="14668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9C8E" w14:textId="02B945E2" w:rsidR="00DB1736" w:rsidRDefault="00DB1736">
                            <w:r>
                              <w:t>～</w:t>
                            </w:r>
                            <w:r w:rsidR="00002B6B">
                              <w:rPr>
                                <w:rFonts w:hint="eastAsia"/>
                              </w:rPr>
                              <w:t>７</w:t>
                            </w:r>
                            <w:r w:rsidR="007E65CD">
                              <w:rPr>
                                <w:rFonts w:hint="eastAsia"/>
                              </w:rPr>
                              <w:t>月</w:t>
                            </w:r>
                            <w:r w:rsidR="0053624E">
                              <w:rPr>
                                <w:rFonts w:hint="eastAsia"/>
                              </w:rPr>
                              <w:t>１</w:t>
                            </w:r>
                            <w:r w:rsidR="00D76BE6">
                              <w:rPr>
                                <w:rFonts w:hint="eastAsia"/>
                              </w:rPr>
                              <w:t>０</w:t>
                            </w:r>
                            <w:r w:rsidR="007E65CD">
                              <w:t>日</w:t>
                            </w:r>
                            <w:r w:rsidR="007E65CD">
                              <w:rPr>
                                <w:rFonts w:hint="eastAsia"/>
                              </w:rPr>
                              <w:t>(</w:t>
                            </w:r>
                            <w:r w:rsidR="0053624E">
                              <w:rPr>
                                <w:rFonts w:hint="eastAsia"/>
                              </w:rPr>
                              <w:t>金</w:t>
                            </w:r>
                            <w:r w:rsidR="007E65CD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BF71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.7pt;margin-top:14.25pt;width:11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" filled="f" stroked="f">
                <v:textbox style="mso-fit-shape-to-text:t">
                  <w:txbxContent>
                    <w:p w14:paraId="160E9C8E" w14:textId="02B945E2" w:rsidR="00DB1736" w:rsidRDefault="00DB1736">
                      <w:r>
                        <w:t>～</w:t>
                      </w:r>
                      <w:r w:rsidR="00002B6B">
                        <w:rPr>
                          <w:rFonts w:hint="eastAsia"/>
                        </w:rPr>
                        <w:t>７</w:t>
                      </w:r>
                      <w:r w:rsidR="007E65CD">
                        <w:rPr>
                          <w:rFonts w:hint="eastAsia"/>
                        </w:rPr>
                        <w:t>月</w:t>
                      </w:r>
                      <w:r w:rsidR="0053624E">
                        <w:rPr>
                          <w:rFonts w:hint="eastAsia"/>
                        </w:rPr>
                        <w:t>１</w:t>
                      </w:r>
                      <w:r w:rsidR="00D76BE6">
                        <w:rPr>
                          <w:rFonts w:hint="eastAsia"/>
                        </w:rPr>
                        <w:t>０</w:t>
                      </w:r>
                      <w:r w:rsidR="007E65CD">
                        <w:t>日</w:t>
                      </w:r>
                      <w:r w:rsidR="007E65CD">
                        <w:rPr>
                          <w:rFonts w:hint="eastAsia"/>
                        </w:rPr>
                        <w:t>(</w:t>
                      </w:r>
                      <w:r w:rsidR="0053624E">
                        <w:rPr>
                          <w:rFonts w:hint="eastAsia"/>
                        </w:rPr>
                        <w:t>金</w:t>
                      </w:r>
                      <w:r w:rsidR="007E65CD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46D3" w:rsidRPr="00D67E99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8C624" wp14:editId="1F1639BB">
                <wp:simplePos x="0" y="0"/>
                <wp:positionH relativeFrom="column">
                  <wp:posOffset>1451560</wp:posOffset>
                </wp:positionH>
                <wp:positionV relativeFrom="paragraph">
                  <wp:posOffset>182880</wp:posOffset>
                </wp:positionV>
                <wp:extent cx="771525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4E50" w14:textId="77777777" w:rsidR="00A75C62" w:rsidRDefault="00002B6B" w:rsidP="00002B6B"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="00A75C62">
                              <w:rPr>
                                <w:rFonts w:hint="eastAsia"/>
                              </w:rPr>
                              <w:t>月</w:t>
                            </w:r>
                            <w:r w:rsidR="008C73E8">
                              <w:rPr>
                                <w:rFonts w:hint="eastAsia"/>
                              </w:rPr>
                              <w:t>下</w:t>
                            </w:r>
                            <w:r w:rsidR="00A75C62">
                              <w:t>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4A933" id="_x0000_s1030" type="#_x0000_t202" style="position:absolute;left:0;text-align:left;margin-left:114.3pt;margin-top:14.4pt;width:60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" filled="f" stroked="f">
                <v:textbox style="mso-fit-shape-to-text:t">
                  <w:txbxContent>
                    <w:p w:rsidR="00A75C62" w:rsidRDefault="00002B6B" w:rsidP="00002B6B">
                      <w:r>
                        <w:rPr>
                          <w:rFonts w:hint="eastAsia"/>
                        </w:rPr>
                        <w:t>７</w:t>
                      </w:r>
                      <w:r w:rsidR="00A75C62">
                        <w:rPr>
                          <w:rFonts w:hint="eastAsia"/>
                        </w:rPr>
                        <w:t>月</w:t>
                      </w:r>
                      <w:r w:rsidR="008C73E8">
                        <w:rPr>
                          <w:rFonts w:hint="eastAsia"/>
                        </w:rPr>
                        <w:t>下</w:t>
                      </w:r>
                      <w:r w:rsidR="00A75C62"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DB1736" w:rsidRPr="00D67E99">
        <w:rPr>
          <w:rFonts w:asciiTheme="majorEastAsia" w:eastAsiaTheme="majorEastAsia" w:hAnsiTheme="majorEastAsia" w:hint="eastAsia"/>
          <w:sz w:val="22"/>
          <w:szCs w:val="24"/>
        </w:rPr>
        <w:t>【スケジュール】</w:t>
      </w:r>
    </w:p>
    <w:p w14:paraId="28BA9994" w14:textId="77777777" w:rsidR="00DB1736" w:rsidRPr="008563F3" w:rsidRDefault="00DB1736">
      <w:pPr>
        <w:rPr>
          <w:rFonts w:asciiTheme="majorEastAsia" w:eastAsiaTheme="majorEastAsia" w:hAnsiTheme="majorEastAsia"/>
          <w:sz w:val="24"/>
          <w:szCs w:val="24"/>
        </w:rPr>
      </w:pPr>
    </w:p>
    <w:p w14:paraId="19A28455" w14:textId="77777777" w:rsidR="00DB1736" w:rsidRPr="008563F3" w:rsidRDefault="00E81CB4">
      <w:pPr>
        <w:rPr>
          <w:rFonts w:asciiTheme="majorEastAsia" w:eastAsiaTheme="majorEastAsia" w:hAnsiTheme="majorEastAsia"/>
          <w:sz w:val="24"/>
          <w:szCs w:val="24"/>
        </w:rPr>
      </w:pPr>
      <w:r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18EEE" wp14:editId="60C50BB0">
                <wp:simplePos x="0" y="0"/>
                <wp:positionH relativeFrom="column">
                  <wp:posOffset>205740</wp:posOffset>
                </wp:positionH>
                <wp:positionV relativeFrom="paragraph">
                  <wp:posOffset>39370</wp:posOffset>
                </wp:positionV>
                <wp:extent cx="866775" cy="579120"/>
                <wp:effectExtent l="0" t="0" r="28575" b="11430"/>
                <wp:wrapNone/>
                <wp:docPr id="2" name="フローチャート: 複数書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79120"/>
                        </a:xfrm>
                        <a:prstGeom prst="flowChartMulti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DE8B" w14:textId="77777777" w:rsidR="00A75C62" w:rsidRPr="006C3FC4" w:rsidRDefault="00A75C62" w:rsidP="00A75C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3FC4">
                              <w:rPr>
                                <w:rFonts w:asciiTheme="majorEastAsia" w:eastAsiaTheme="majorEastAsia" w:hAnsiTheme="majorEastAsia" w:hint="eastAsia"/>
                              </w:rPr>
                              <w:t>企画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2" o:spid="_x0000_s1031" type="#_x0000_t115" style="position:absolute;left:0;text-align:left;margin-left:16.2pt;margin-top:3.1pt;width:68.25pt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" fillcolor="white [3201]" strokecolor="black [3213]" strokeweight=".25pt">
                <v:textbox>
                  <w:txbxContent>
                    <w:p w:rsidR="00A75C62" w:rsidRPr="006C3FC4" w:rsidRDefault="00A75C62" w:rsidP="00A75C6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C3FC4">
                        <w:rPr>
                          <w:rFonts w:asciiTheme="majorEastAsia" w:eastAsiaTheme="majorEastAsia" w:hAnsiTheme="majorEastAsia" w:hint="eastAsia"/>
                        </w:rPr>
                        <w:t>企画募集</w:t>
                      </w:r>
                    </w:p>
                  </w:txbxContent>
                </v:textbox>
              </v:shape>
            </w:pict>
          </mc:Fallback>
        </mc:AlternateContent>
      </w:r>
      <w:r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E46DE" wp14:editId="75D163A6">
                <wp:simplePos x="0" y="0"/>
                <wp:positionH relativeFrom="column">
                  <wp:posOffset>4527550</wp:posOffset>
                </wp:positionH>
                <wp:positionV relativeFrom="paragraph">
                  <wp:posOffset>181610</wp:posOffset>
                </wp:positionV>
                <wp:extent cx="219075" cy="180975"/>
                <wp:effectExtent l="0" t="19050" r="47625" b="4762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0C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356.5pt;margin-top:14.3pt;width:17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" adj="12678" filled="f" strokecolor="black [3213]" strokeweight=".25pt"/>
            </w:pict>
          </mc:Fallback>
        </mc:AlternateContent>
      </w:r>
      <w:r w:rsidRPr="007046D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E8CF90" wp14:editId="0A6FCC9D">
                <wp:simplePos x="0" y="0"/>
                <wp:positionH relativeFrom="column">
                  <wp:posOffset>3336290</wp:posOffset>
                </wp:positionH>
                <wp:positionV relativeFrom="paragraph">
                  <wp:posOffset>176530</wp:posOffset>
                </wp:positionV>
                <wp:extent cx="219075" cy="180975"/>
                <wp:effectExtent l="0" t="19050" r="47625" b="4762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90DC" id="右矢印 16" o:spid="_x0000_s1026" type="#_x0000_t13" style="position:absolute;left:0;text-align:left;margin-left:262.7pt;margin-top:13.9pt;width:17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" adj="12678" filled="f" strokecolor="black [3213]" strokeweight=".25pt"/>
            </w:pict>
          </mc:Fallback>
        </mc:AlternateContent>
      </w:r>
      <w:r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95BE7" wp14:editId="4817A7F3">
                <wp:simplePos x="0" y="0"/>
                <wp:positionH relativeFrom="column">
                  <wp:posOffset>2254250</wp:posOffset>
                </wp:positionH>
                <wp:positionV relativeFrom="paragraph">
                  <wp:posOffset>168910</wp:posOffset>
                </wp:positionV>
                <wp:extent cx="219075" cy="180975"/>
                <wp:effectExtent l="0" t="19050" r="47625" b="4762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9C05" id="右矢印 9" o:spid="_x0000_s1026" type="#_x0000_t13" style="position:absolute;left:0;text-align:left;margin-left:177.5pt;margin-top:13.3pt;width:17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" adj="12678" filled="f" strokecolor="black [3213]" strokeweight=".25pt"/>
            </w:pict>
          </mc:Fallback>
        </mc:AlternateContent>
      </w:r>
      <w:r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2F902" wp14:editId="7767927F">
                <wp:simplePos x="0" y="0"/>
                <wp:positionH relativeFrom="column">
                  <wp:posOffset>1151890</wp:posOffset>
                </wp:positionH>
                <wp:positionV relativeFrom="paragraph">
                  <wp:posOffset>171450</wp:posOffset>
                </wp:positionV>
                <wp:extent cx="219075" cy="180975"/>
                <wp:effectExtent l="0" t="19050" r="47625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ight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854D" id="右矢印 6" o:spid="_x0000_s1026" type="#_x0000_t13" style="position:absolute;left:0;text-align:left;margin-left:90.7pt;margin-top:13.5pt;width:17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" adj="12678" filled="f" strokecolor="black [3213]" strokeweight=".25pt"/>
            </w:pict>
          </mc:Fallback>
        </mc:AlternateContent>
      </w:r>
      <w:r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C0AFF" wp14:editId="5AEEB206">
                <wp:simplePos x="0" y="0"/>
                <wp:positionH relativeFrom="column">
                  <wp:posOffset>1455420</wp:posOffset>
                </wp:positionH>
                <wp:positionV relativeFrom="paragraph">
                  <wp:posOffset>24130</wp:posOffset>
                </wp:positionV>
                <wp:extent cx="729615" cy="544830"/>
                <wp:effectExtent l="0" t="0" r="13335" b="26670"/>
                <wp:wrapNone/>
                <wp:docPr id="8" name="フレ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544830"/>
                        </a:xfrm>
                        <a:prstGeom prst="frame">
                          <a:avLst>
                            <a:gd name="adj1" fmla="val 8219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54C2" id="フレーム 8" o:spid="_x0000_s1026" style="position:absolute;left:0;text-align:left;margin-left:114.6pt;margin-top:1.9pt;width:57.4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" path="m,l729615,r,544830l,544830,,xm44780,44780r,455270l684835,500050r,-455270l44780,44780xe" filled="f" strokecolor="black [3213]" strokeweight=".25pt">
                <v:path arrowok="t" o:connecttype="custom" o:connectlocs="0,0;729615,0;729615,544830;0,544830;0,0;44780,44780;44780,500050;684835,500050;684835,44780;44780,44780" o:connectangles="0,0,0,0,0,0,0,0,0,0"/>
              </v:shape>
            </w:pict>
          </mc:Fallback>
        </mc:AlternateContent>
      </w:r>
      <w:r w:rsidR="008D5AE5"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23084C5" wp14:editId="6A624551">
                <wp:simplePos x="0" y="0"/>
                <wp:positionH relativeFrom="column">
                  <wp:posOffset>1592580</wp:posOffset>
                </wp:positionH>
                <wp:positionV relativeFrom="paragraph">
                  <wp:posOffset>161290</wp:posOffset>
                </wp:positionV>
                <wp:extent cx="48006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7C77" w14:textId="77777777" w:rsidR="00A75C62" w:rsidRPr="006C3FC4" w:rsidRDefault="00A75C62" w:rsidP="0083684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3FC4">
                              <w:rPr>
                                <w:rFonts w:asciiTheme="majorEastAsia" w:eastAsiaTheme="majorEastAsia" w:hAnsiTheme="majorEastAsia" w:hint="eastAsia"/>
                              </w:rPr>
                              <w:t>選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17D8" id="_x0000_s1032" type="#_x0000_t202" style="position:absolute;left:0;text-align:left;margin-left:125.4pt;margin-top:12.7pt;width:37.8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" stroked="f">
                <v:textbox style="mso-fit-shape-to-text:t">
                  <w:txbxContent>
                    <w:p w:rsidR="00A75C62" w:rsidRPr="006C3FC4" w:rsidRDefault="00A75C62" w:rsidP="00836846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6C3FC4">
                        <w:rPr>
                          <w:rFonts w:asciiTheme="majorEastAsia" w:eastAsiaTheme="majorEastAsia" w:hAnsiTheme="majorEastAsia" w:hint="eastAsia"/>
                        </w:rPr>
                        <w:t>選考</w:t>
                      </w:r>
                    </w:p>
                  </w:txbxContent>
                </v:textbox>
              </v:shape>
            </w:pict>
          </mc:Fallback>
        </mc:AlternateContent>
      </w:r>
      <w:r w:rsidR="00836846" w:rsidRPr="007046D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0A26C4" wp14:editId="3B7E0E16">
                <wp:simplePos x="0" y="0"/>
                <wp:positionH relativeFrom="column">
                  <wp:posOffset>3634740</wp:posOffset>
                </wp:positionH>
                <wp:positionV relativeFrom="paragraph">
                  <wp:posOffset>76200</wp:posOffset>
                </wp:positionV>
                <wp:extent cx="720000" cy="468000"/>
                <wp:effectExtent l="0" t="0" r="23495" b="273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1A11" w14:textId="77777777" w:rsidR="009D3B91" w:rsidRDefault="007046D3" w:rsidP="007046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企画者</w:t>
                            </w:r>
                          </w:p>
                          <w:p w14:paraId="5DFCCBCD" w14:textId="77777777" w:rsidR="007046D3" w:rsidRPr="006C3FC4" w:rsidRDefault="007046D3" w:rsidP="007046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の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EA5C" id="_x0000_s1033" type="#_x0000_t202" style="position:absolute;left:0;text-align:left;margin-left:286.2pt;margin-top:6pt;width:56.7pt;height:36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" strokeweight=".25pt">
                <v:textbox>
                  <w:txbxContent>
                    <w:p w:rsidR="009D3B91" w:rsidRDefault="007046D3" w:rsidP="007046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企画者</w:t>
                      </w:r>
                    </w:p>
                    <w:p w:rsidR="007046D3" w:rsidRPr="006C3FC4" w:rsidRDefault="007046D3" w:rsidP="007046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との調整</w:t>
                      </w:r>
                    </w:p>
                  </w:txbxContent>
                </v:textbox>
              </v:shape>
            </w:pict>
          </mc:Fallback>
        </mc:AlternateContent>
      </w:r>
      <w:r w:rsidR="009D3B91"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EF3682" wp14:editId="0D0B153C">
                <wp:simplePos x="0" y="0"/>
                <wp:positionH relativeFrom="column">
                  <wp:posOffset>4871085</wp:posOffset>
                </wp:positionH>
                <wp:positionV relativeFrom="paragraph">
                  <wp:posOffset>83185</wp:posOffset>
                </wp:positionV>
                <wp:extent cx="720000" cy="468000"/>
                <wp:effectExtent l="0" t="0" r="23495" b="273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AFD6" w14:textId="77777777" w:rsidR="00836846" w:rsidRDefault="00A75C62" w:rsidP="008368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3FC4">
                              <w:rPr>
                                <w:rFonts w:asciiTheme="majorEastAsia" w:eastAsiaTheme="majorEastAsia" w:hAnsiTheme="majorEastAsia" w:hint="eastAsia"/>
                              </w:rPr>
                              <w:t>講座の</w:t>
                            </w:r>
                          </w:p>
                          <w:p w14:paraId="569582A0" w14:textId="77777777" w:rsidR="00A75C62" w:rsidRPr="006C3FC4" w:rsidRDefault="00A75C62" w:rsidP="008368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3FC4"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55E2" id="_x0000_s1034" type="#_x0000_t202" style="position:absolute;left:0;text-align:left;margin-left:383.55pt;margin-top:6.55pt;width:56.7pt;height:3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" strokeweight=".25pt">
                <v:textbox>
                  <w:txbxContent>
                    <w:p w:rsidR="00836846" w:rsidRDefault="00A75C62" w:rsidP="008368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C3FC4">
                        <w:rPr>
                          <w:rFonts w:asciiTheme="majorEastAsia" w:eastAsiaTheme="majorEastAsia" w:hAnsiTheme="majorEastAsia" w:hint="eastAsia"/>
                        </w:rPr>
                        <w:t>講座の</w:t>
                      </w:r>
                    </w:p>
                    <w:p w:rsidR="00A75C62" w:rsidRPr="006C3FC4" w:rsidRDefault="00A75C62" w:rsidP="008368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C3FC4"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  <w:r w:rsidR="009D3B91" w:rsidRPr="008563F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3A69F2" wp14:editId="44FF703C">
                <wp:simplePos x="0" y="0"/>
                <wp:positionH relativeFrom="column">
                  <wp:posOffset>2545080</wp:posOffset>
                </wp:positionH>
                <wp:positionV relativeFrom="paragraph">
                  <wp:posOffset>75565</wp:posOffset>
                </wp:positionV>
                <wp:extent cx="720000" cy="468000"/>
                <wp:effectExtent l="0" t="0" r="23495" b="2730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46F5" w14:textId="77777777" w:rsidR="007046D3" w:rsidRDefault="00A75C62" w:rsidP="007046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3FC4">
                              <w:rPr>
                                <w:rFonts w:asciiTheme="majorEastAsia" w:eastAsiaTheme="majorEastAsia" w:hAnsiTheme="majorEastAsia" w:hint="eastAsia"/>
                              </w:rPr>
                              <w:t>結果</w:t>
                            </w:r>
                          </w:p>
                          <w:p w14:paraId="54E50775" w14:textId="77777777" w:rsidR="00A75C62" w:rsidRPr="006C3FC4" w:rsidRDefault="00A75C62" w:rsidP="007046D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3FC4">
                              <w:rPr>
                                <w:rFonts w:asciiTheme="majorEastAsia" w:eastAsiaTheme="majorEastAsia" w:hAnsiTheme="major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4pt;margin-top:5.95pt;width:56.7pt;height:36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" strokeweight=".25pt">
                <v:textbox>
                  <w:txbxContent>
                    <w:p w:rsidR="007046D3" w:rsidRDefault="00A75C62" w:rsidP="007046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C3FC4">
                        <w:rPr>
                          <w:rFonts w:asciiTheme="majorEastAsia" w:eastAsiaTheme="majorEastAsia" w:hAnsiTheme="majorEastAsia" w:hint="eastAsia"/>
                        </w:rPr>
                        <w:t>結果</w:t>
                      </w:r>
                    </w:p>
                    <w:p w:rsidR="00A75C62" w:rsidRPr="006C3FC4" w:rsidRDefault="00A75C62" w:rsidP="007046D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C3FC4">
                        <w:rPr>
                          <w:rFonts w:asciiTheme="majorEastAsia" w:eastAsiaTheme="majorEastAsia" w:hAnsiTheme="majorEastAsia"/>
                        </w:rPr>
                        <w:t>通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B61E3" w14:textId="77777777" w:rsidR="00DB1736" w:rsidRPr="008563F3" w:rsidRDefault="00DB1736">
      <w:pPr>
        <w:rPr>
          <w:rFonts w:asciiTheme="majorEastAsia" w:eastAsiaTheme="majorEastAsia" w:hAnsiTheme="majorEastAsia"/>
          <w:sz w:val="24"/>
          <w:szCs w:val="24"/>
        </w:rPr>
      </w:pPr>
    </w:p>
    <w:p w14:paraId="51A6ECFF" w14:textId="77777777" w:rsidR="00E35B3A" w:rsidRPr="008563F3" w:rsidRDefault="00E35B3A">
      <w:pPr>
        <w:rPr>
          <w:rFonts w:asciiTheme="majorEastAsia" w:eastAsiaTheme="majorEastAsia" w:hAnsiTheme="majorEastAsia"/>
          <w:sz w:val="24"/>
          <w:szCs w:val="24"/>
        </w:rPr>
      </w:pPr>
    </w:p>
    <w:p w14:paraId="0067F2B1" w14:textId="28F2129D" w:rsidR="007048B6" w:rsidRPr="003B0355" w:rsidRDefault="00AD4A6C" w:rsidP="00DA4149">
      <w:pPr>
        <w:spacing w:line="276" w:lineRule="auto"/>
        <w:ind w:leftChars="33" w:left="1147" w:hangingChars="490" w:hanging="1078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【募集内容】</w:t>
      </w:r>
      <w:r w:rsidR="003B0355" w:rsidRPr="003B0355">
        <w:rPr>
          <w:rFonts w:asciiTheme="majorEastAsia" w:eastAsiaTheme="majorEastAsia" w:hAnsiTheme="majorEastAsia" w:hint="eastAsia"/>
          <w:sz w:val="22"/>
        </w:rPr>
        <w:t>戸田市民大学の分野</w:t>
      </w:r>
      <w:r w:rsidR="00A40BEA" w:rsidRPr="003B0355">
        <w:rPr>
          <w:rFonts w:asciiTheme="majorEastAsia" w:eastAsiaTheme="majorEastAsia" w:hAnsiTheme="majorEastAsia" w:hint="eastAsia"/>
          <w:sz w:val="22"/>
        </w:rPr>
        <w:t>（</w:t>
      </w:r>
      <w:r w:rsidR="001D1651">
        <w:rPr>
          <w:rFonts w:asciiTheme="majorEastAsia" w:eastAsiaTheme="majorEastAsia" w:hAnsiTheme="majorEastAsia" w:hint="eastAsia"/>
          <w:bCs/>
          <w:sz w:val="22"/>
        </w:rPr>
        <w:t>①</w:t>
      </w:r>
      <w:r w:rsidR="00A40BEA" w:rsidRPr="003B0355">
        <w:rPr>
          <w:rFonts w:asciiTheme="majorEastAsia" w:eastAsiaTheme="majorEastAsia" w:hAnsiTheme="majorEastAsia" w:hint="eastAsia"/>
          <w:bCs/>
          <w:sz w:val="22"/>
        </w:rPr>
        <w:t>地域活躍・人材育成、</w:t>
      </w:r>
      <w:r w:rsidR="001D1651">
        <w:rPr>
          <w:rFonts w:asciiTheme="majorEastAsia" w:eastAsiaTheme="majorEastAsia" w:hAnsiTheme="majorEastAsia" w:hint="eastAsia"/>
          <w:bCs/>
          <w:sz w:val="22"/>
        </w:rPr>
        <w:t>②</w:t>
      </w:r>
      <w:r w:rsidR="00A40BEA" w:rsidRPr="003B0355">
        <w:rPr>
          <w:rFonts w:asciiTheme="majorEastAsia" w:eastAsiaTheme="majorEastAsia" w:hAnsiTheme="majorEastAsia" w:hint="eastAsia"/>
          <w:bCs/>
          <w:sz w:val="22"/>
        </w:rPr>
        <w:t>地域学習、</w:t>
      </w:r>
      <w:r w:rsidR="001D1651">
        <w:rPr>
          <w:rFonts w:asciiTheme="majorEastAsia" w:eastAsiaTheme="majorEastAsia" w:hAnsiTheme="majorEastAsia" w:hint="eastAsia"/>
          <w:bCs/>
          <w:sz w:val="22"/>
        </w:rPr>
        <w:t>③</w:t>
      </w:r>
      <w:r w:rsidR="00A40BEA" w:rsidRPr="003B0355">
        <w:rPr>
          <w:rFonts w:asciiTheme="majorEastAsia" w:eastAsiaTheme="majorEastAsia" w:hAnsiTheme="majorEastAsia" w:hint="eastAsia"/>
          <w:bCs/>
          <w:sz w:val="22"/>
        </w:rPr>
        <w:t>健康増進、</w:t>
      </w:r>
      <w:r w:rsidR="001D1651">
        <w:rPr>
          <w:rFonts w:asciiTheme="majorEastAsia" w:eastAsiaTheme="majorEastAsia" w:hAnsiTheme="majorEastAsia" w:hint="eastAsia"/>
          <w:bCs/>
          <w:sz w:val="22"/>
        </w:rPr>
        <w:t>④</w:t>
      </w:r>
      <w:r w:rsidR="00A40BEA" w:rsidRPr="003B0355">
        <w:rPr>
          <w:rFonts w:asciiTheme="majorEastAsia" w:eastAsiaTheme="majorEastAsia" w:hAnsiTheme="majorEastAsia" w:hint="eastAsia"/>
          <w:bCs/>
          <w:sz w:val="22"/>
        </w:rPr>
        <w:t>教養、</w:t>
      </w:r>
      <w:r w:rsidR="001D1651">
        <w:rPr>
          <w:rFonts w:asciiTheme="majorEastAsia" w:eastAsiaTheme="majorEastAsia" w:hAnsiTheme="majorEastAsia" w:hint="eastAsia"/>
          <w:bCs/>
          <w:sz w:val="22"/>
        </w:rPr>
        <w:t>⑤</w:t>
      </w:r>
      <w:r w:rsidR="00A40BEA" w:rsidRPr="003B0355">
        <w:rPr>
          <w:rFonts w:asciiTheme="majorEastAsia" w:eastAsiaTheme="majorEastAsia" w:hAnsiTheme="majorEastAsia" w:hint="eastAsia"/>
          <w:bCs/>
          <w:sz w:val="22"/>
        </w:rPr>
        <w:t>現代課題</w:t>
      </w:r>
      <w:r w:rsidR="00A40BEA">
        <w:rPr>
          <w:rFonts w:asciiTheme="majorEastAsia" w:eastAsiaTheme="majorEastAsia" w:hAnsiTheme="majorEastAsia" w:hint="eastAsia"/>
          <w:sz w:val="22"/>
        </w:rPr>
        <w:t>）と</w:t>
      </w:r>
      <w:r w:rsidR="00A40BEA" w:rsidRPr="003C67B1">
        <w:rPr>
          <w:rFonts w:asciiTheme="majorEastAsia" w:eastAsiaTheme="majorEastAsia" w:hAnsiTheme="majorEastAsia" w:hint="eastAsia"/>
          <w:sz w:val="22"/>
        </w:rPr>
        <w:t>「戸田市生涯学習推進ビジョン」</w:t>
      </w:r>
      <w:r w:rsidR="003B0355" w:rsidRPr="003B0355">
        <w:rPr>
          <w:rFonts w:asciiTheme="majorEastAsia" w:eastAsiaTheme="majorEastAsia" w:hAnsiTheme="majorEastAsia" w:hint="eastAsia"/>
          <w:sz w:val="22"/>
        </w:rPr>
        <w:t>に沿った講座の企画を募集します</w:t>
      </w:r>
      <w:r w:rsidR="003B0355">
        <w:rPr>
          <w:rFonts w:asciiTheme="majorEastAsia" w:eastAsiaTheme="majorEastAsia" w:hAnsiTheme="majorEastAsia" w:hint="eastAsia"/>
          <w:sz w:val="22"/>
        </w:rPr>
        <w:t>。</w:t>
      </w:r>
      <w:r w:rsidR="00550E9B">
        <w:rPr>
          <w:rFonts w:asciiTheme="majorEastAsia" w:eastAsiaTheme="majorEastAsia" w:hAnsiTheme="majorEastAsia" w:hint="eastAsia"/>
          <w:sz w:val="22"/>
        </w:rPr>
        <w:t>企画者本人が講師となることも可能です</w:t>
      </w:r>
      <w:r w:rsidR="00550E9B" w:rsidRPr="00BB2CDB">
        <w:rPr>
          <w:rFonts w:asciiTheme="majorEastAsia" w:eastAsiaTheme="majorEastAsia" w:hAnsiTheme="majorEastAsia" w:hint="eastAsia"/>
          <w:sz w:val="22"/>
          <w:u w:val="single"/>
        </w:rPr>
        <w:t>（企画者本人が講師となる</w:t>
      </w:r>
      <w:r w:rsidR="003B0355" w:rsidRPr="00BB2CDB">
        <w:rPr>
          <w:rFonts w:asciiTheme="majorEastAsia" w:eastAsiaTheme="majorEastAsia" w:hAnsiTheme="majorEastAsia" w:hint="eastAsia"/>
          <w:sz w:val="22"/>
          <w:u w:val="single"/>
        </w:rPr>
        <w:t>場合は謝礼なし）</w:t>
      </w:r>
      <w:r w:rsidR="003B0355" w:rsidRPr="003B0355">
        <w:rPr>
          <w:rFonts w:asciiTheme="majorEastAsia" w:eastAsiaTheme="majorEastAsia" w:hAnsiTheme="majorEastAsia" w:hint="eastAsia"/>
          <w:sz w:val="22"/>
        </w:rPr>
        <w:t>。</w:t>
      </w:r>
    </w:p>
    <w:p w14:paraId="2ED616D1" w14:textId="77777777" w:rsidR="001069CD" w:rsidRPr="00C83A47" w:rsidRDefault="00CE5E3A" w:rsidP="003B1482">
      <w:pPr>
        <w:spacing w:line="276" w:lineRule="auto"/>
        <w:ind w:leftChars="-67" w:left="-141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【募集</w:t>
      </w:r>
      <w:r w:rsidR="001069CD" w:rsidRPr="00C83A47">
        <w:rPr>
          <w:rFonts w:asciiTheme="majorEastAsia" w:eastAsiaTheme="majorEastAsia" w:hAnsiTheme="majorEastAsia" w:hint="eastAsia"/>
          <w:sz w:val="22"/>
        </w:rPr>
        <w:t>数】</w:t>
      </w:r>
      <w:r w:rsidR="00E9603C" w:rsidRPr="00C83A47">
        <w:rPr>
          <w:rFonts w:asciiTheme="majorEastAsia" w:eastAsiaTheme="majorEastAsia" w:hAnsiTheme="majorEastAsia" w:hint="eastAsia"/>
          <w:sz w:val="22"/>
        </w:rPr>
        <w:t xml:space="preserve">　</w:t>
      </w:r>
      <w:r w:rsidR="00670480" w:rsidRPr="00C83A47">
        <w:rPr>
          <w:rFonts w:asciiTheme="majorEastAsia" w:eastAsiaTheme="majorEastAsia" w:hAnsiTheme="majorEastAsia" w:hint="eastAsia"/>
          <w:sz w:val="22"/>
        </w:rPr>
        <w:t>２</w:t>
      </w:r>
      <w:r w:rsidR="001B0FA1" w:rsidRPr="00C83A47">
        <w:rPr>
          <w:rFonts w:asciiTheme="majorEastAsia" w:eastAsiaTheme="majorEastAsia" w:hAnsiTheme="majorEastAsia" w:hint="eastAsia"/>
          <w:sz w:val="22"/>
        </w:rPr>
        <w:t>企画</w:t>
      </w:r>
      <w:r w:rsidR="00670480" w:rsidRPr="00C83A47">
        <w:rPr>
          <w:rFonts w:asciiTheme="majorEastAsia" w:eastAsiaTheme="majorEastAsia" w:hAnsiTheme="majorEastAsia" w:hint="eastAsia"/>
          <w:sz w:val="22"/>
        </w:rPr>
        <w:t>程度</w:t>
      </w:r>
    </w:p>
    <w:p w14:paraId="66361156" w14:textId="108F785F" w:rsidR="00993923" w:rsidRPr="00C83A47" w:rsidRDefault="007048B6" w:rsidP="0006779D">
      <w:pPr>
        <w:spacing w:line="276" w:lineRule="auto"/>
        <w:ind w:leftChars="-67" w:left="-141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【募集期間】</w:t>
      </w:r>
      <w:r w:rsidR="0053624E">
        <w:rPr>
          <w:rFonts w:asciiTheme="majorEastAsia" w:eastAsiaTheme="majorEastAsia" w:hAnsiTheme="majorEastAsia" w:hint="eastAsia"/>
          <w:b/>
          <w:sz w:val="22"/>
        </w:rPr>
        <w:t>令和</w:t>
      </w:r>
      <w:r w:rsidR="00D76BE6">
        <w:rPr>
          <w:rFonts w:asciiTheme="majorEastAsia" w:eastAsiaTheme="majorEastAsia" w:hAnsiTheme="majorEastAsia" w:hint="eastAsia"/>
          <w:b/>
          <w:sz w:val="22"/>
        </w:rPr>
        <w:t>８</w:t>
      </w:r>
      <w:r w:rsidR="009D3B91" w:rsidRPr="00C83A47">
        <w:rPr>
          <w:rFonts w:asciiTheme="majorEastAsia" w:eastAsiaTheme="majorEastAsia" w:hAnsiTheme="majorEastAsia" w:hint="eastAsia"/>
          <w:b/>
          <w:sz w:val="22"/>
        </w:rPr>
        <w:t>年</w:t>
      </w:r>
      <w:r w:rsidR="008D5AE5">
        <w:rPr>
          <w:rFonts w:asciiTheme="majorEastAsia" w:eastAsiaTheme="majorEastAsia" w:hAnsiTheme="majorEastAsia" w:hint="eastAsia"/>
          <w:b/>
          <w:sz w:val="22"/>
        </w:rPr>
        <w:t>７</w:t>
      </w:r>
      <w:r w:rsidR="00993923" w:rsidRPr="00C83A47">
        <w:rPr>
          <w:rFonts w:asciiTheme="majorEastAsia" w:eastAsiaTheme="majorEastAsia" w:hAnsiTheme="majorEastAsia" w:hint="eastAsia"/>
          <w:b/>
          <w:sz w:val="22"/>
        </w:rPr>
        <w:t>月</w:t>
      </w:r>
      <w:r w:rsidR="0053624E">
        <w:rPr>
          <w:rFonts w:asciiTheme="majorEastAsia" w:eastAsiaTheme="majorEastAsia" w:hAnsiTheme="majorEastAsia" w:hint="eastAsia"/>
          <w:b/>
          <w:sz w:val="22"/>
        </w:rPr>
        <w:t>１</w:t>
      </w:r>
      <w:r w:rsidR="00D76BE6">
        <w:rPr>
          <w:rFonts w:asciiTheme="majorEastAsia" w:eastAsiaTheme="majorEastAsia" w:hAnsiTheme="majorEastAsia" w:hint="eastAsia"/>
          <w:b/>
          <w:sz w:val="22"/>
        </w:rPr>
        <w:t>０</w:t>
      </w:r>
      <w:r w:rsidR="0053624E">
        <w:rPr>
          <w:rFonts w:asciiTheme="majorEastAsia" w:eastAsiaTheme="majorEastAsia" w:hAnsiTheme="majorEastAsia" w:hint="eastAsia"/>
          <w:b/>
          <w:sz w:val="22"/>
        </w:rPr>
        <w:t>日（金</w:t>
      </w:r>
      <w:r w:rsidRPr="00C83A47">
        <w:rPr>
          <w:rFonts w:asciiTheme="majorEastAsia" w:eastAsiaTheme="majorEastAsia" w:hAnsiTheme="majorEastAsia" w:hint="eastAsia"/>
          <w:b/>
          <w:sz w:val="22"/>
        </w:rPr>
        <w:t>）</w:t>
      </w:r>
      <w:r w:rsidR="00CC6864" w:rsidRPr="00C83A47">
        <w:rPr>
          <w:rFonts w:asciiTheme="majorEastAsia" w:eastAsiaTheme="majorEastAsia" w:hAnsiTheme="majorEastAsia" w:hint="eastAsia"/>
          <w:b/>
          <w:sz w:val="22"/>
        </w:rPr>
        <w:t>１７時１５分</w:t>
      </w:r>
      <w:r w:rsidR="00993923" w:rsidRPr="00C83A47">
        <w:rPr>
          <w:rFonts w:asciiTheme="majorEastAsia" w:eastAsiaTheme="majorEastAsia" w:hAnsiTheme="majorEastAsia" w:hint="eastAsia"/>
          <w:b/>
          <w:sz w:val="22"/>
        </w:rPr>
        <w:t>まで</w:t>
      </w:r>
      <w:r w:rsidR="00F3699E" w:rsidRPr="00C83A47">
        <w:rPr>
          <w:rFonts w:asciiTheme="majorEastAsia" w:eastAsiaTheme="majorEastAsia" w:hAnsiTheme="majorEastAsia" w:hint="eastAsia"/>
          <w:sz w:val="22"/>
        </w:rPr>
        <w:t xml:space="preserve"> </w:t>
      </w:r>
      <w:r w:rsidR="00F3699E" w:rsidRPr="00C83A47">
        <w:rPr>
          <w:rFonts w:asciiTheme="majorEastAsia" w:eastAsiaTheme="majorEastAsia" w:hAnsiTheme="majorEastAsia" w:hint="eastAsia"/>
          <w:b/>
          <w:sz w:val="22"/>
        </w:rPr>
        <w:t>＜</w:t>
      </w:r>
      <w:r w:rsidR="008D22F4" w:rsidRPr="00C83A47">
        <w:rPr>
          <w:rFonts w:asciiTheme="majorEastAsia" w:eastAsiaTheme="majorEastAsia" w:hAnsiTheme="majorEastAsia" w:hint="eastAsia"/>
          <w:b/>
          <w:sz w:val="22"/>
          <w:u w:val="double"/>
        </w:rPr>
        <w:t>必着</w:t>
      </w:r>
      <w:r w:rsidR="00F3699E" w:rsidRPr="00C83A47">
        <w:rPr>
          <w:rFonts w:asciiTheme="majorEastAsia" w:eastAsiaTheme="majorEastAsia" w:hAnsiTheme="majorEastAsia" w:hint="eastAsia"/>
          <w:b/>
          <w:sz w:val="22"/>
        </w:rPr>
        <w:t>＞</w:t>
      </w:r>
    </w:p>
    <w:p w14:paraId="43440E6C" w14:textId="77777777" w:rsidR="00D15C11" w:rsidRPr="00C83A47" w:rsidRDefault="00CC6BF5" w:rsidP="00D15C11">
      <w:pPr>
        <w:spacing w:line="276" w:lineRule="auto"/>
        <w:ind w:leftChars="-67" w:left="-141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【応募資格</w:t>
      </w:r>
      <w:r w:rsidR="001069CD" w:rsidRPr="00C83A47">
        <w:rPr>
          <w:rFonts w:asciiTheme="majorEastAsia" w:eastAsiaTheme="majorEastAsia" w:hAnsiTheme="majorEastAsia" w:hint="eastAsia"/>
          <w:sz w:val="22"/>
        </w:rPr>
        <w:t>】戸田市在住・在勤・在学の方</w:t>
      </w:r>
      <w:r w:rsidR="00D15C11">
        <w:rPr>
          <w:rFonts w:asciiTheme="majorEastAsia" w:eastAsiaTheme="majorEastAsia" w:hAnsiTheme="majorEastAsia" w:hint="eastAsia"/>
          <w:sz w:val="22"/>
        </w:rPr>
        <w:t>、市内で活動する市民グループなど</w:t>
      </w:r>
    </w:p>
    <w:p w14:paraId="24EA1A94" w14:textId="4B573B94" w:rsidR="00576EA1" w:rsidRDefault="00993923" w:rsidP="00576EA1">
      <w:pPr>
        <w:spacing w:line="276" w:lineRule="auto"/>
        <w:ind w:leftChars="-67" w:left="1399" w:hangingChars="700" w:hanging="154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【応募方法】</w:t>
      </w:r>
      <w:r w:rsidR="00CC6864" w:rsidRPr="00C83A47">
        <w:rPr>
          <w:rFonts w:asciiTheme="majorEastAsia" w:eastAsiaTheme="majorEastAsia" w:hAnsiTheme="majorEastAsia" w:hint="eastAsia"/>
          <w:sz w:val="22"/>
        </w:rPr>
        <w:t>メール・</w:t>
      </w:r>
      <w:r w:rsidR="000C4BB5">
        <w:rPr>
          <w:rFonts w:asciiTheme="majorEastAsia" w:eastAsiaTheme="majorEastAsia" w:hAnsiTheme="majorEastAsia" w:hint="eastAsia"/>
          <w:sz w:val="22"/>
        </w:rPr>
        <w:t>郵送</w:t>
      </w:r>
      <w:r w:rsidR="00A2223D" w:rsidRPr="00C83A47">
        <w:rPr>
          <w:rFonts w:asciiTheme="majorEastAsia" w:eastAsiaTheme="majorEastAsia" w:hAnsiTheme="majorEastAsia" w:hint="eastAsia"/>
          <w:sz w:val="22"/>
        </w:rPr>
        <w:t>・</w:t>
      </w:r>
      <w:r w:rsidR="000C4BB5">
        <w:rPr>
          <w:rFonts w:asciiTheme="majorEastAsia" w:eastAsiaTheme="majorEastAsia" w:hAnsiTheme="majorEastAsia" w:hint="eastAsia"/>
          <w:sz w:val="22"/>
        </w:rPr>
        <w:t>持参のいずれか</w:t>
      </w:r>
      <w:r w:rsidRPr="00C83A47">
        <w:rPr>
          <w:rFonts w:asciiTheme="majorEastAsia" w:eastAsiaTheme="majorEastAsia" w:hAnsiTheme="majorEastAsia" w:hint="eastAsia"/>
          <w:sz w:val="22"/>
        </w:rPr>
        <w:t>により</w:t>
      </w:r>
      <w:r w:rsidR="00BD0ACC">
        <w:rPr>
          <w:rFonts w:asciiTheme="majorEastAsia" w:eastAsiaTheme="majorEastAsia" w:hAnsiTheme="majorEastAsia" w:hint="eastAsia"/>
          <w:sz w:val="22"/>
        </w:rPr>
        <w:t>、以下の必要書類</w:t>
      </w:r>
      <w:r w:rsidR="00DD5F6C" w:rsidRPr="00C83A47">
        <w:rPr>
          <w:rFonts w:asciiTheme="majorEastAsia" w:eastAsiaTheme="majorEastAsia" w:hAnsiTheme="majorEastAsia" w:hint="eastAsia"/>
          <w:sz w:val="22"/>
        </w:rPr>
        <w:t>を提出して</w:t>
      </w:r>
      <w:r w:rsidR="00576EA1">
        <w:rPr>
          <w:rFonts w:asciiTheme="majorEastAsia" w:eastAsiaTheme="majorEastAsia" w:hAnsiTheme="majorEastAsia" w:hint="eastAsia"/>
          <w:sz w:val="22"/>
        </w:rPr>
        <w:t>ください。</w:t>
      </w:r>
    </w:p>
    <w:p w14:paraId="440A7555" w14:textId="77777777" w:rsidR="00576EA1" w:rsidRDefault="00BD0ACC" w:rsidP="00C20E63">
      <w:pPr>
        <w:spacing w:line="276" w:lineRule="auto"/>
        <w:ind w:left="2" w:firstLineChars="200" w:firstLine="440"/>
        <w:rPr>
          <w:rFonts w:asciiTheme="majorEastAsia" w:eastAsiaTheme="majorEastAsia" w:hAnsiTheme="majorEastAsia"/>
          <w:sz w:val="22"/>
        </w:rPr>
      </w:pPr>
      <w:r w:rsidRPr="00576EA1">
        <w:rPr>
          <w:rFonts w:asciiTheme="majorEastAsia" w:eastAsiaTheme="majorEastAsia" w:hAnsiTheme="majorEastAsia" w:hint="eastAsia"/>
          <w:sz w:val="22"/>
          <w:bdr w:val="single" w:sz="4" w:space="0" w:color="auto"/>
        </w:rPr>
        <w:t>必要書類</w:t>
      </w:r>
      <w:r>
        <w:rPr>
          <w:rFonts w:asciiTheme="majorEastAsia" w:eastAsiaTheme="majorEastAsia" w:hAnsiTheme="majorEastAsia" w:hint="eastAsia"/>
          <w:sz w:val="22"/>
        </w:rPr>
        <w:t>（１）企画提案書</w:t>
      </w:r>
    </w:p>
    <w:p w14:paraId="6044285A" w14:textId="73A91DB3" w:rsidR="00BD0ACC" w:rsidRDefault="00BD0ACC" w:rsidP="00C20E63">
      <w:pPr>
        <w:spacing w:line="276" w:lineRule="auto"/>
        <w:ind w:left="1" w:firstLineChars="600" w:firstLine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講師プロフィール（</w:t>
      </w:r>
      <w:r w:rsidR="00576EA1">
        <w:rPr>
          <w:rFonts w:asciiTheme="majorEastAsia" w:eastAsiaTheme="majorEastAsia" w:hAnsiTheme="majorEastAsia" w:hint="eastAsia"/>
          <w:sz w:val="22"/>
        </w:rPr>
        <w:t>Ａ４任意様式１枚、</w:t>
      </w:r>
      <w:r w:rsidRPr="00864703">
        <w:rPr>
          <w:rFonts w:asciiTheme="majorEastAsia" w:eastAsiaTheme="majorEastAsia" w:hAnsiTheme="majorEastAsia" w:hint="eastAsia"/>
          <w:sz w:val="22"/>
          <w:u w:val="single"/>
        </w:rPr>
        <w:t>企画者本人が講師となる場合のみ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31CCE2CE" w14:textId="0278895B" w:rsidR="00536038" w:rsidRDefault="00E1626D" w:rsidP="00A40BEA">
      <w:pPr>
        <w:ind w:firstLineChars="700" w:firstLine="154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818970" wp14:editId="72E7757A">
                <wp:simplePos x="0" y="0"/>
                <wp:positionH relativeFrom="column">
                  <wp:posOffset>5521960</wp:posOffset>
                </wp:positionH>
                <wp:positionV relativeFrom="paragraph">
                  <wp:posOffset>91440</wp:posOffset>
                </wp:positionV>
                <wp:extent cx="96202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ADE4" w14:textId="77777777" w:rsidR="00CC6864" w:rsidRPr="00CC6864" w:rsidRDefault="00CC6864">
                            <w:pPr>
                              <w:rPr>
                                <w:sz w:val="16"/>
                              </w:rPr>
                            </w:pPr>
                            <w:r w:rsidRPr="00CC6864">
                              <w:rPr>
                                <w:rFonts w:hint="eastAsia"/>
                                <w:sz w:val="16"/>
                              </w:rPr>
                              <w:t>HP</w:t>
                            </w:r>
                            <w:r w:rsidRPr="00CC6864">
                              <w:rPr>
                                <w:sz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18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6" type="#_x0000_t202" style="position:absolute;left:0;text-align:left;margin-left:434.8pt;margin-top:7.2pt;width:75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i7Gg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" filled="f" stroked="f" strokeweight=".5pt">
                <v:textbox>
                  <w:txbxContent>
                    <w:p w14:paraId="728FADE4" w14:textId="77777777" w:rsidR="00CC6864" w:rsidRPr="00CC6864" w:rsidRDefault="00CC6864">
                      <w:pPr>
                        <w:rPr>
                          <w:sz w:val="16"/>
                        </w:rPr>
                      </w:pPr>
                      <w:r w:rsidRPr="00CC6864">
                        <w:rPr>
                          <w:rFonts w:hint="eastAsia"/>
                          <w:sz w:val="16"/>
                        </w:rPr>
                        <w:t>HP</w:t>
                      </w:r>
                      <w:r w:rsidRPr="00CC6864">
                        <w:rPr>
                          <w:sz w:val="16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 w:rsidR="00536038">
        <w:rPr>
          <w:rFonts w:asciiTheme="majorEastAsia" w:eastAsiaTheme="majorEastAsia" w:hAnsiTheme="majorEastAsia" w:hint="eastAsia"/>
          <w:sz w:val="22"/>
        </w:rPr>
        <w:t>※</w:t>
      </w:r>
      <w:r w:rsidR="00536038" w:rsidRPr="00536038">
        <w:rPr>
          <w:rFonts w:asciiTheme="majorEastAsia" w:eastAsiaTheme="majorEastAsia" w:hAnsiTheme="majorEastAsia" w:hint="eastAsia"/>
          <w:sz w:val="22"/>
        </w:rPr>
        <w:t>企画</w:t>
      </w:r>
      <w:r w:rsidR="00846199">
        <w:rPr>
          <w:rFonts w:asciiTheme="majorEastAsia" w:eastAsiaTheme="majorEastAsia" w:hAnsiTheme="majorEastAsia" w:hint="eastAsia"/>
          <w:sz w:val="22"/>
        </w:rPr>
        <w:t>提案</w:t>
      </w:r>
      <w:r w:rsidR="00536038" w:rsidRPr="00536038">
        <w:rPr>
          <w:rFonts w:asciiTheme="majorEastAsia" w:eastAsiaTheme="majorEastAsia" w:hAnsiTheme="majorEastAsia" w:hint="eastAsia"/>
          <w:sz w:val="22"/>
        </w:rPr>
        <w:t>書は全ての欄を御記入ください。</w:t>
      </w:r>
    </w:p>
    <w:p w14:paraId="1C25D813" w14:textId="3090E475" w:rsidR="00536038" w:rsidRDefault="00E1626D" w:rsidP="00A40BEA">
      <w:pPr>
        <w:ind w:firstLineChars="700" w:firstLine="154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08416" behindDoc="0" locked="0" layoutInCell="1" allowOverlap="1" wp14:anchorId="5AE2503B" wp14:editId="7DBD1D39">
            <wp:simplePos x="0" y="0"/>
            <wp:positionH relativeFrom="column">
              <wp:posOffset>5581015</wp:posOffset>
            </wp:positionH>
            <wp:positionV relativeFrom="paragraph">
              <wp:posOffset>121920</wp:posOffset>
            </wp:positionV>
            <wp:extent cx="655320" cy="648970"/>
            <wp:effectExtent l="19050" t="19050" r="11430" b="17780"/>
            <wp:wrapNone/>
            <wp:docPr id="5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489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ACC">
        <w:rPr>
          <w:rFonts w:asciiTheme="majorEastAsia" w:eastAsiaTheme="majorEastAsia" w:hAnsiTheme="majorEastAsia" w:hint="eastAsia"/>
          <w:sz w:val="22"/>
        </w:rPr>
        <w:t>※必要書類以外の参考資料は、審査の対象外となります。</w:t>
      </w:r>
    </w:p>
    <w:p w14:paraId="72DEFF35" w14:textId="2633E97B" w:rsidR="00CC6864" w:rsidRPr="00C83A47" w:rsidRDefault="00CC6864" w:rsidP="00536038">
      <w:pPr>
        <w:ind w:firstLineChars="700" w:firstLine="154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※提出された書類は</w:t>
      </w:r>
      <w:r w:rsidR="00EA1BF7" w:rsidRPr="00C83A47">
        <w:rPr>
          <w:rFonts w:asciiTheme="majorEastAsia" w:eastAsiaTheme="majorEastAsia" w:hAnsiTheme="majorEastAsia" w:hint="eastAsia"/>
          <w:sz w:val="22"/>
        </w:rPr>
        <w:t>返却できませんのであらかじめ御</w:t>
      </w:r>
      <w:r w:rsidR="00DD5F6C" w:rsidRPr="00C83A47">
        <w:rPr>
          <w:rFonts w:asciiTheme="majorEastAsia" w:eastAsiaTheme="majorEastAsia" w:hAnsiTheme="majorEastAsia" w:hint="eastAsia"/>
          <w:sz w:val="22"/>
        </w:rPr>
        <w:t>了承ください。</w:t>
      </w:r>
    </w:p>
    <w:p w14:paraId="6FF177D5" w14:textId="77777777" w:rsidR="00536038" w:rsidRPr="00C83A47" w:rsidRDefault="00536038" w:rsidP="00536038">
      <w:pPr>
        <w:snapToGrid w:val="0"/>
        <w:ind w:firstLineChars="700" w:firstLine="154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※企画提案書は、ホームページからダウンロードできます。</w:t>
      </w:r>
    </w:p>
    <w:p w14:paraId="4694961E" w14:textId="77777777" w:rsidR="00E1626D" w:rsidRPr="00BB27D6" w:rsidRDefault="00E1626D" w:rsidP="00E1626D">
      <w:pPr>
        <w:widowControl/>
        <w:ind w:firstLineChars="709" w:firstLine="15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※</w:t>
      </w:r>
      <w:r w:rsidRPr="00BB27D6">
        <w:rPr>
          <w:rFonts w:asciiTheme="majorEastAsia" w:eastAsiaTheme="majorEastAsia" w:hAnsiTheme="majorEastAsia" w:hint="eastAsia"/>
          <w:sz w:val="22"/>
        </w:rPr>
        <w:t>戸田市民大学の</w:t>
      </w:r>
      <w:r>
        <w:rPr>
          <w:rFonts w:asciiTheme="majorEastAsia" w:eastAsiaTheme="majorEastAsia" w:hAnsiTheme="majorEastAsia" w:hint="eastAsia"/>
          <w:sz w:val="22"/>
        </w:rPr>
        <w:t>該当分野</w:t>
      </w:r>
      <w:r>
        <w:rPr>
          <w:rFonts w:asciiTheme="majorEastAsia" w:eastAsiaTheme="majorEastAsia" w:hAnsiTheme="majorEastAsia"/>
          <w:sz w:val="22"/>
        </w:rPr>
        <w:t>は、以下を参照し、選択してください。</w:t>
      </w:r>
    </w:p>
    <w:p w14:paraId="5F84C3CE" w14:textId="34C5B2D5" w:rsidR="00E1626D" w:rsidRPr="00D263F5" w:rsidRDefault="00E1626D" w:rsidP="00E1626D">
      <w:pPr>
        <w:pStyle w:val="a3"/>
        <w:ind w:leftChars="0" w:left="1276"/>
        <w:rPr>
          <w:rFonts w:asciiTheme="majorEastAsia" w:eastAsiaTheme="majorEastAsia" w:hAnsiTheme="majorEastAsia"/>
          <w:sz w:val="19"/>
          <w:szCs w:val="19"/>
        </w:rPr>
      </w:pPr>
      <w:r w:rsidRPr="00D263F5">
        <w:rPr>
          <w:rFonts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91C8CF" wp14:editId="2AAB5A51">
                <wp:simplePos x="0" y="0"/>
                <wp:positionH relativeFrom="column">
                  <wp:posOffset>731520</wp:posOffset>
                </wp:positionH>
                <wp:positionV relativeFrom="paragraph">
                  <wp:posOffset>5715</wp:posOffset>
                </wp:positionV>
                <wp:extent cx="5505450" cy="1184564"/>
                <wp:effectExtent l="0" t="0" r="19050" b="15875"/>
                <wp:wrapNone/>
                <wp:docPr id="480527258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184564"/>
                        </a:xfrm>
                        <a:prstGeom prst="roundRect">
                          <a:avLst>
                            <a:gd name="adj" fmla="val 536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9EC00" id="角丸四角形 17" o:spid="_x0000_s1026" style="position:absolute;margin-left:57.6pt;margin-top:.45pt;width:433.5pt;height:9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" filled="f" strokecolor="#a5a5a5 [2092]" strokeweight="1pt"/>
            </w:pict>
          </mc:Fallback>
        </mc:AlternateContent>
      </w:r>
      <w:r w:rsidRPr="00D263F5">
        <w:rPr>
          <w:rFonts w:asciiTheme="majorEastAsia" w:eastAsiaTheme="majorEastAsia" w:hAnsiTheme="majorEastAsia" w:hint="eastAsia"/>
          <w:sz w:val="19"/>
          <w:szCs w:val="19"/>
        </w:rPr>
        <w:t>・地域活躍、人材育成（地域活躍のスキルを身につける講座。ボランティア養成講座等）</w:t>
      </w:r>
    </w:p>
    <w:p w14:paraId="03588C75" w14:textId="60082D7B" w:rsidR="00E1626D" w:rsidRPr="00D263F5" w:rsidRDefault="00E1626D" w:rsidP="00E1626D">
      <w:pPr>
        <w:pStyle w:val="a3"/>
        <w:ind w:leftChars="0" w:left="1276" w:rightChars="-16" w:right="-34"/>
        <w:rPr>
          <w:rFonts w:asciiTheme="majorEastAsia" w:eastAsiaTheme="majorEastAsia" w:hAnsiTheme="majorEastAsia"/>
          <w:sz w:val="19"/>
          <w:szCs w:val="19"/>
        </w:rPr>
      </w:pPr>
      <w:r w:rsidRPr="00D263F5">
        <w:rPr>
          <w:rFonts w:asciiTheme="majorEastAsia" w:eastAsiaTheme="majorEastAsia" w:hAnsiTheme="majorEastAsia" w:hint="eastAsia"/>
          <w:sz w:val="19"/>
          <w:szCs w:val="19"/>
        </w:rPr>
        <w:t>・地域学習（戸田市や埼玉県の歴史、文化、自然、施設等の地域資源や地域課題をテーマにしたもの）</w:t>
      </w:r>
    </w:p>
    <w:p w14:paraId="77111714" w14:textId="77777777" w:rsidR="00E1626D" w:rsidRPr="00D263F5" w:rsidRDefault="00E1626D" w:rsidP="00E1626D">
      <w:pPr>
        <w:pStyle w:val="a3"/>
        <w:ind w:leftChars="0" w:left="1276"/>
        <w:rPr>
          <w:rFonts w:asciiTheme="majorEastAsia" w:eastAsiaTheme="majorEastAsia" w:hAnsiTheme="majorEastAsia"/>
          <w:sz w:val="19"/>
          <w:szCs w:val="19"/>
        </w:rPr>
      </w:pPr>
      <w:r w:rsidRPr="00D263F5">
        <w:rPr>
          <w:rFonts w:asciiTheme="majorEastAsia" w:eastAsiaTheme="majorEastAsia" w:hAnsiTheme="majorEastAsia" w:hint="eastAsia"/>
          <w:sz w:val="19"/>
          <w:szCs w:val="19"/>
        </w:rPr>
        <w:t>・健康増進（健康増進を目的とした講座で、学習の要素があるもの）</w:t>
      </w:r>
    </w:p>
    <w:p w14:paraId="65AF4B68" w14:textId="77777777" w:rsidR="00E1626D" w:rsidRPr="00D263F5" w:rsidRDefault="00E1626D" w:rsidP="00E1626D">
      <w:pPr>
        <w:pStyle w:val="a3"/>
        <w:ind w:leftChars="0" w:left="1276"/>
        <w:rPr>
          <w:rFonts w:asciiTheme="majorEastAsia" w:eastAsiaTheme="majorEastAsia" w:hAnsiTheme="majorEastAsia"/>
          <w:sz w:val="18"/>
          <w:szCs w:val="18"/>
        </w:rPr>
      </w:pPr>
      <w:r w:rsidRPr="00D263F5">
        <w:rPr>
          <w:rFonts w:asciiTheme="majorEastAsia" w:eastAsiaTheme="majorEastAsia" w:hAnsiTheme="majorEastAsia" w:hint="eastAsia"/>
          <w:sz w:val="19"/>
          <w:szCs w:val="19"/>
        </w:rPr>
        <w:t>・教養（語学、文学、歴史、文化等、市民大学の趣旨に沿った学び</w:t>
      </w:r>
      <w:r w:rsidRPr="00D263F5">
        <w:rPr>
          <w:rFonts w:asciiTheme="majorEastAsia" w:eastAsiaTheme="majorEastAsia" w:hAnsiTheme="majorEastAsia" w:hint="eastAsia"/>
          <w:sz w:val="18"/>
          <w:szCs w:val="18"/>
        </w:rPr>
        <w:t>を深める講座）</w:t>
      </w:r>
    </w:p>
    <w:p w14:paraId="53A441FF" w14:textId="7DBCC9B3" w:rsidR="00E1626D" w:rsidRPr="00E1626D" w:rsidRDefault="00E1626D" w:rsidP="00E1626D">
      <w:pPr>
        <w:pStyle w:val="a3"/>
        <w:ind w:leftChars="0" w:left="1276"/>
        <w:rPr>
          <w:rFonts w:asciiTheme="majorEastAsia" w:eastAsiaTheme="majorEastAsia" w:hAnsiTheme="majorEastAsia"/>
          <w:sz w:val="22"/>
        </w:rPr>
      </w:pPr>
      <w:r w:rsidRPr="00D263F5">
        <w:rPr>
          <w:rFonts w:asciiTheme="majorEastAsia" w:eastAsiaTheme="majorEastAsia" w:hAnsiTheme="majorEastAsia" w:hint="eastAsia"/>
          <w:sz w:val="18"/>
          <w:szCs w:val="18"/>
        </w:rPr>
        <w:t>・現代課題（防災、防犯、人権、環境問題、国際理解、子育て支援</w:t>
      </w:r>
      <w:r w:rsidRPr="00C83A47">
        <w:rPr>
          <w:rFonts w:asciiTheme="majorEastAsia" w:eastAsiaTheme="majorEastAsia" w:hAnsiTheme="majorEastAsia" w:hint="eastAsia"/>
          <w:sz w:val="22"/>
        </w:rPr>
        <w:t>等）</w:t>
      </w:r>
    </w:p>
    <w:p w14:paraId="705BF9C0" w14:textId="77777777" w:rsidR="00E1626D" w:rsidRDefault="00E1626D" w:rsidP="003B1482">
      <w:pPr>
        <w:ind w:leftChars="-67" w:left="-141"/>
        <w:rPr>
          <w:rFonts w:asciiTheme="majorEastAsia" w:eastAsiaTheme="majorEastAsia" w:hAnsiTheme="majorEastAsia"/>
          <w:sz w:val="22"/>
        </w:rPr>
      </w:pPr>
    </w:p>
    <w:p w14:paraId="1CB92631" w14:textId="4E92C9FE" w:rsidR="003176F3" w:rsidRPr="00C83A47" w:rsidRDefault="0062479B" w:rsidP="003B1482">
      <w:pPr>
        <w:ind w:leftChars="-67" w:left="-141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【応募要件</w:t>
      </w:r>
      <w:r w:rsidR="001069CD" w:rsidRPr="00C83A47">
        <w:rPr>
          <w:rFonts w:asciiTheme="majorEastAsia" w:eastAsiaTheme="majorEastAsia" w:hAnsiTheme="majorEastAsia" w:hint="eastAsia"/>
          <w:sz w:val="22"/>
        </w:rPr>
        <w:t>】</w:t>
      </w:r>
    </w:p>
    <w:p w14:paraId="05FAF05C" w14:textId="77777777" w:rsidR="00B314C7" w:rsidRPr="00C83A47" w:rsidRDefault="001A58D1" w:rsidP="003B1482">
      <w:pPr>
        <w:ind w:leftChars="-67" w:left="-141" w:firstLineChars="300" w:firstLine="66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・</w:t>
      </w:r>
      <w:r w:rsidR="001069CD" w:rsidRPr="00C83A47">
        <w:rPr>
          <w:rFonts w:asciiTheme="majorEastAsia" w:eastAsiaTheme="majorEastAsia" w:hAnsiTheme="majorEastAsia" w:hint="eastAsia"/>
          <w:sz w:val="22"/>
        </w:rPr>
        <w:t>市内開催とし、広く市民</w:t>
      </w:r>
      <w:r w:rsidR="00BA2157" w:rsidRPr="00C83A47">
        <w:rPr>
          <w:rFonts w:asciiTheme="majorEastAsia" w:eastAsiaTheme="majorEastAsia" w:hAnsiTheme="majorEastAsia" w:hint="eastAsia"/>
          <w:sz w:val="22"/>
        </w:rPr>
        <w:t>（在勤・在学</w:t>
      </w:r>
      <w:r w:rsidR="00BA3EDB" w:rsidRPr="00C83A47">
        <w:rPr>
          <w:rFonts w:asciiTheme="majorEastAsia" w:eastAsiaTheme="majorEastAsia" w:hAnsiTheme="majorEastAsia" w:hint="eastAsia"/>
          <w:sz w:val="22"/>
        </w:rPr>
        <w:t>者</w:t>
      </w:r>
      <w:r w:rsidR="00BA2157" w:rsidRPr="00C83A47">
        <w:rPr>
          <w:rFonts w:asciiTheme="majorEastAsia" w:eastAsiaTheme="majorEastAsia" w:hAnsiTheme="majorEastAsia" w:hint="eastAsia"/>
          <w:sz w:val="22"/>
        </w:rPr>
        <w:t>を含む）</w:t>
      </w:r>
      <w:r w:rsidR="009506FD" w:rsidRPr="00C83A47">
        <w:rPr>
          <w:rFonts w:asciiTheme="majorEastAsia" w:eastAsiaTheme="majorEastAsia" w:hAnsiTheme="majorEastAsia" w:hint="eastAsia"/>
          <w:sz w:val="22"/>
        </w:rPr>
        <w:t>を対象にしたもの</w:t>
      </w:r>
      <w:r w:rsidR="000C4BB5">
        <w:rPr>
          <w:rFonts w:asciiTheme="majorEastAsia" w:eastAsiaTheme="majorEastAsia" w:hAnsiTheme="majorEastAsia" w:hint="eastAsia"/>
          <w:sz w:val="22"/>
        </w:rPr>
        <w:t>であること。</w:t>
      </w:r>
    </w:p>
    <w:p w14:paraId="65E2F6F1" w14:textId="77777777" w:rsidR="003176F3" w:rsidRPr="00C83A47" w:rsidRDefault="003176F3" w:rsidP="003B1482">
      <w:pPr>
        <w:ind w:leftChars="-67" w:left="-141" w:firstLineChars="300" w:firstLine="66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・形式は、講座又は実習形式</w:t>
      </w:r>
      <w:r w:rsidR="00993923" w:rsidRPr="00C83A47">
        <w:rPr>
          <w:rFonts w:asciiTheme="majorEastAsia" w:eastAsiaTheme="majorEastAsia" w:hAnsiTheme="majorEastAsia" w:hint="eastAsia"/>
          <w:sz w:val="22"/>
        </w:rPr>
        <w:t>を原則とする</w:t>
      </w:r>
      <w:r w:rsidR="000C4BB5">
        <w:rPr>
          <w:rFonts w:asciiTheme="majorEastAsia" w:eastAsiaTheme="majorEastAsia" w:hAnsiTheme="majorEastAsia" w:hint="eastAsia"/>
          <w:sz w:val="22"/>
        </w:rPr>
        <w:t>こと</w:t>
      </w:r>
      <w:r w:rsidR="00EA1BF7" w:rsidRPr="00C83A47">
        <w:rPr>
          <w:rFonts w:asciiTheme="majorEastAsia" w:eastAsiaTheme="majorEastAsia" w:hAnsiTheme="majorEastAsia" w:hint="eastAsia"/>
          <w:sz w:val="22"/>
        </w:rPr>
        <w:t>。</w:t>
      </w:r>
    </w:p>
    <w:p w14:paraId="4F287070" w14:textId="77777777" w:rsidR="003176F3" w:rsidRPr="00C83A47" w:rsidRDefault="0062479B" w:rsidP="003B1482">
      <w:pPr>
        <w:ind w:leftChars="-67" w:left="-141" w:firstLineChars="300" w:firstLine="66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・講座</w:t>
      </w:r>
      <w:r w:rsidR="00D576B9" w:rsidRPr="00C83A47">
        <w:rPr>
          <w:rFonts w:asciiTheme="majorEastAsia" w:eastAsiaTheme="majorEastAsia" w:hAnsiTheme="majorEastAsia" w:hint="eastAsia"/>
          <w:sz w:val="22"/>
        </w:rPr>
        <w:t>は</w:t>
      </w:r>
      <w:r w:rsidR="007048B6" w:rsidRPr="00C83A47">
        <w:rPr>
          <w:rFonts w:asciiTheme="majorEastAsia" w:eastAsiaTheme="majorEastAsia" w:hAnsiTheme="majorEastAsia" w:hint="eastAsia"/>
          <w:sz w:val="22"/>
        </w:rPr>
        <w:t>９０分</w:t>
      </w:r>
      <w:r w:rsidR="00670480" w:rsidRPr="00C83A47">
        <w:rPr>
          <w:rFonts w:asciiTheme="majorEastAsia" w:eastAsiaTheme="majorEastAsia" w:hAnsiTheme="majorEastAsia" w:hint="eastAsia"/>
          <w:sz w:val="22"/>
        </w:rPr>
        <w:t>程度</w:t>
      </w:r>
      <w:r w:rsidRPr="00C83A47">
        <w:rPr>
          <w:rFonts w:asciiTheme="majorEastAsia" w:eastAsiaTheme="majorEastAsia" w:hAnsiTheme="majorEastAsia" w:hint="eastAsia"/>
          <w:sz w:val="22"/>
        </w:rPr>
        <w:t>とし、</w:t>
      </w:r>
      <w:r w:rsidR="00670480" w:rsidRPr="00C83A47">
        <w:rPr>
          <w:rFonts w:asciiTheme="majorEastAsia" w:eastAsiaTheme="majorEastAsia" w:hAnsiTheme="majorEastAsia" w:hint="eastAsia"/>
          <w:sz w:val="22"/>
        </w:rPr>
        <w:t>原則</w:t>
      </w:r>
      <w:r w:rsidR="000C4BB5">
        <w:rPr>
          <w:rFonts w:asciiTheme="majorEastAsia" w:eastAsiaTheme="majorEastAsia" w:hAnsiTheme="majorEastAsia" w:hint="eastAsia"/>
          <w:sz w:val="22"/>
        </w:rPr>
        <w:t>１回で完結するものであること</w:t>
      </w:r>
      <w:r w:rsidR="00EA1BF7" w:rsidRPr="00C83A47">
        <w:rPr>
          <w:rFonts w:asciiTheme="majorEastAsia" w:eastAsiaTheme="majorEastAsia" w:hAnsiTheme="majorEastAsia" w:hint="eastAsia"/>
          <w:sz w:val="22"/>
        </w:rPr>
        <w:t>。</w:t>
      </w:r>
    </w:p>
    <w:p w14:paraId="5D6E6050" w14:textId="77777777" w:rsidR="003176F3" w:rsidRPr="00C83A47" w:rsidRDefault="003176F3" w:rsidP="003B1482">
      <w:pPr>
        <w:ind w:leftChars="-67" w:left="-141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　</w:t>
      </w:r>
      <w:r w:rsidR="00096CB3">
        <w:rPr>
          <w:rFonts w:asciiTheme="majorEastAsia" w:eastAsiaTheme="majorEastAsia" w:hAnsiTheme="majorEastAsia" w:hint="eastAsia"/>
          <w:sz w:val="22"/>
        </w:rPr>
        <w:t xml:space="preserve">　</w:t>
      </w:r>
      <w:r w:rsidR="00D576B9" w:rsidRPr="00C83A47">
        <w:rPr>
          <w:rFonts w:asciiTheme="majorEastAsia" w:eastAsiaTheme="majorEastAsia" w:hAnsiTheme="majorEastAsia" w:hint="eastAsia"/>
          <w:sz w:val="22"/>
        </w:rPr>
        <w:t>・営利</w:t>
      </w:r>
      <w:r w:rsidR="000C4BB5">
        <w:rPr>
          <w:rFonts w:asciiTheme="majorEastAsia" w:eastAsiaTheme="majorEastAsia" w:hAnsiTheme="majorEastAsia" w:hint="eastAsia"/>
          <w:sz w:val="22"/>
        </w:rPr>
        <w:t>・勧誘</w:t>
      </w:r>
      <w:r w:rsidR="00D576B9" w:rsidRPr="00C83A47">
        <w:rPr>
          <w:rFonts w:asciiTheme="majorEastAsia" w:eastAsiaTheme="majorEastAsia" w:hAnsiTheme="majorEastAsia" w:hint="eastAsia"/>
          <w:sz w:val="22"/>
        </w:rPr>
        <w:t>、特定の宗教の普及又は政治活動を目的としていないこと</w:t>
      </w:r>
      <w:r w:rsidR="00EA1BF7" w:rsidRPr="00C83A47">
        <w:rPr>
          <w:rFonts w:asciiTheme="majorEastAsia" w:eastAsiaTheme="majorEastAsia" w:hAnsiTheme="majorEastAsia" w:hint="eastAsia"/>
          <w:sz w:val="22"/>
        </w:rPr>
        <w:t>。</w:t>
      </w:r>
    </w:p>
    <w:p w14:paraId="6E71BEEB" w14:textId="77777777" w:rsidR="00CA2825" w:rsidRDefault="00DD1CFA" w:rsidP="00DA3805">
      <w:pPr>
        <w:ind w:leftChars="-67" w:left="-141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B766C" w:rsidRPr="00C83A47">
        <w:rPr>
          <w:rFonts w:asciiTheme="majorEastAsia" w:eastAsiaTheme="majorEastAsia" w:hAnsiTheme="majorEastAsia" w:hint="eastAsia"/>
          <w:sz w:val="22"/>
        </w:rPr>
        <w:t>・１</w:t>
      </w:r>
      <w:r w:rsidR="008D22F4" w:rsidRPr="00C83A47">
        <w:rPr>
          <w:rFonts w:asciiTheme="majorEastAsia" w:eastAsiaTheme="majorEastAsia" w:hAnsiTheme="majorEastAsia" w:hint="eastAsia"/>
          <w:sz w:val="22"/>
        </w:rPr>
        <w:t>応募者</w:t>
      </w:r>
      <w:r w:rsidR="00EA1BF7" w:rsidRPr="00C83A47">
        <w:rPr>
          <w:rFonts w:asciiTheme="majorEastAsia" w:eastAsiaTheme="majorEastAsia" w:hAnsiTheme="majorEastAsia" w:hint="eastAsia"/>
          <w:sz w:val="22"/>
        </w:rPr>
        <w:t>（個人又は</w:t>
      </w:r>
      <w:r w:rsidR="00F94F47" w:rsidRPr="00C83A47">
        <w:rPr>
          <w:rFonts w:asciiTheme="majorEastAsia" w:eastAsiaTheme="majorEastAsia" w:hAnsiTheme="majorEastAsia" w:hint="eastAsia"/>
          <w:sz w:val="22"/>
        </w:rPr>
        <w:t>グループ）</w:t>
      </w:r>
      <w:r w:rsidR="00EA1BF7" w:rsidRPr="00C83A47">
        <w:rPr>
          <w:rFonts w:asciiTheme="majorEastAsia" w:eastAsiaTheme="majorEastAsia" w:hAnsiTheme="majorEastAsia" w:hint="eastAsia"/>
          <w:sz w:val="22"/>
        </w:rPr>
        <w:t>当たり</w:t>
      </w:r>
      <w:r w:rsidR="00CC6BF5" w:rsidRPr="00C83A47">
        <w:rPr>
          <w:rFonts w:asciiTheme="majorEastAsia" w:eastAsiaTheme="majorEastAsia" w:hAnsiTheme="majorEastAsia" w:hint="eastAsia"/>
          <w:sz w:val="22"/>
        </w:rPr>
        <w:t>の応募は１企画</w:t>
      </w:r>
      <w:r w:rsidR="00D576B9" w:rsidRPr="00C83A47">
        <w:rPr>
          <w:rFonts w:asciiTheme="majorEastAsia" w:eastAsiaTheme="majorEastAsia" w:hAnsiTheme="majorEastAsia" w:hint="eastAsia"/>
          <w:sz w:val="22"/>
        </w:rPr>
        <w:t>とする</w:t>
      </w:r>
      <w:r w:rsidR="000C4BB5">
        <w:rPr>
          <w:rFonts w:asciiTheme="majorEastAsia" w:eastAsiaTheme="majorEastAsia" w:hAnsiTheme="majorEastAsia" w:hint="eastAsia"/>
          <w:sz w:val="22"/>
        </w:rPr>
        <w:t>こと</w:t>
      </w:r>
      <w:r w:rsidR="00EA1BF7" w:rsidRPr="00C83A47">
        <w:rPr>
          <w:rFonts w:asciiTheme="majorEastAsia" w:eastAsiaTheme="majorEastAsia" w:hAnsiTheme="majorEastAsia" w:hint="eastAsia"/>
          <w:sz w:val="22"/>
        </w:rPr>
        <w:t>。</w:t>
      </w:r>
    </w:p>
    <w:p w14:paraId="3C97EE1F" w14:textId="2C6AC59E" w:rsidR="00D76BE6" w:rsidRPr="003C67B1" w:rsidRDefault="00D76BE6" w:rsidP="00DA3805">
      <w:pPr>
        <w:ind w:leftChars="-67" w:left="-141"/>
        <w:rPr>
          <w:rFonts w:asciiTheme="majorEastAsia" w:eastAsiaTheme="majorEastAsia" w:hAnsiTheme="majorEastAsia"/>
          <w:sz w:val="22"/>
        </w:rPr>
      </w:pPr>
      <w:r w:rsidRPr="00E7005C">
        <w:rPr>
          <w:rFonts w:asciiTheme="majorEastAsia" w:eastAsiaTheme="majorEastAsia" w:hAnsiTheme="majorEastAsia" w:hint="eastAsia"/>
          <w:color w:val="FF0000"/>
          <w:sz w:val="22"/>
        </w:rPr>
        <w:t xml:space="preserve">　　</w:t>
      </w:r>
      <w:r w:rsidRPr="003C67B1">
        <w:rPr>
          <w:rFonts w:asciiTheme="majorEastAsia" w:eastAsiaTheme="majorEastAsia" w:hAnsiTheme="majorEastAsia" w:hint="eastAsia"/>
          <w:sz w:val="22"/>
        </w:rPr>
        <w:t xml:space="preserve">　・過去に市民企画講座として採用された申込者からの</w:t>
      </w:r>
      <w:r w:rsidR="00EF3686" w:rsidRPr="003C67B1">
        <w:rPr>
          <w:rFonts w:asciiTheme="majorEastAsia" w:eastAsiaTheme="majorEastAsia" w:hAnsiTheme="majorEastAsia" w:hint="eastAsia"/>
          <w:sz w:val="22"/>
        </w:rPr>
        <w:t>同テーマでの応募でないこと。</w:t>
      </w:r>
    </w:p>
    <w:p w14:paraId="1CB61FC1" w14:textId="70D2A69F" w:rsidR="00D67E99" w:rsidRPr="003C67B1" w:rsidRDefault="0011171B" w:rsidP="002E3D68">
      <w:pPr>
        <w:ind w:firstLineChars="236" w:firstLine="519"/>
        <w:rPr>
          <w:rFonts w:asciiTheme="majorEastAsia" w:eastAsiaTheme="majorEastAsia" w:hAnsiTheme="majorEastAsia"/>
          <w:sz w:val="22"/>
        </w:rPr>
      </w:pPr>
      <w:r w:rsidRPr="003C67B1">
        <w:rPr>
          <w:rFonts w:asciiTheme="majorEastAsia" w:eastAsiaTheme="majorEastAsia" w:hAnsiTheme="majorEastAsia" w:hint="eastAsia"/>
          <w:sz w:val="22"/>
        </w:rPr>
        <w:t>・企画</w:t>
      </w:r>
      <w:r w:rsidR="000C4BB5" w:rsidRPr="003C67B1">
        <w:rPr>
          <w:rFonts w:asciiTheme="majorEastAsia" w:eastAsiaTheme="majorEastAsia" w:hAnsiTheme="majorEastAsia" w:hint="eastAsia"/>
          <w:sz w:val="22"/>
        </w:rPr>
        <w:t>提案</w:t>
      </w:r>
      <w:r w:rsidRPr="003C67B1">
        <w:rPr>
          <w:rFonts w:asciiTheme="majorEastAsia" w:eastAsiaTheme="majorEastAsia" w:hAnsiTheme="majorEastAsia" w:hint="eastAsia"/>
          <w:sz w:val="22"/>
        </w:rPr>
        <w:t>書</w:t>
      </w:r>
      <w:r w:rsidR="00D76BE6" w:rsidRPr="003C67B1">
        <w:rPr>
          <w:rFonts w:asciiTheme="majorEastAsia" w:eastAsiaTheme="majorEastAsia" w:hAnsiTheme="majorEastAsia" w:hint="eastAsia"/>
          <w:sz w:val="22"/>
        </w:rPr>
        <w:t>の全て</w:t>
      </w:r>
      <w:r w:rsidR="00C83A47" w:rsidRPr="003C67B1">
        <w:rPr>
          <w:rFonts w:asciiTheme="majorEastAsia" w:eastAsiaTheme="majorEastAsia" w:hAnsiTheme="majorEastAsia" w:hint="eastAsia"/>
          <w:sz w:val="22"/>
        </w:rPr>
        <w:t>の欄</w:t>
      </w:r>
      <w:r w:rsidR="00D76BE6" w:rsidRPr="003C67B1">
        <w:rPr>
          <w:rFonts w:asciiTheme="majorEastAsia" w:eastAsiaTheme="majorEastAsia" w:hAnsiTheme="majorEastAsia" w:hint="eastAsia"/>
          <w:sz w:val="22"/>
        </w:rPr>
        <w:t>が</w:t>
      </w:r>
      <w:r w:rsidR="00C83A47" w:rsidRPr="003C67B1">
        <w:rPr>
          <w:rFonts w:asciiTheme="majorEastAsia" w:eastAsiaTheme="majorEastAsia" w:hAnsiTheme="majorEastAsia" w:hint="eastAsia"/>
          <w:sz w:val="22"/>
        </w:rPr>
        <w:t>記入</w:t>
      </w:r>
      <w:r w:rsidR="00D76BE6" w:rsidRPr="003C67B1">
        <w:rPr>
          <w:rFonts w:asciiTheme="majorEastAsia" w:eastAsiaTheme="majorEastAsia" w:hAnsiTheme="majorEastAsia" w:hint="eastAsia"/>
          <w:sz w:val="22"/>
        </w:rPr>
        <w:t>されている</w:t>
      </w:r>
      <w:r w:rsidR="00C83A47" w:rsidRPr="003C67B1">
        <w:rPr>
          <w:rFonts w:asciiTheme="majorEastAsia" w:eastAsiaTheme="majorEastAsia" w:hAnsiTheme="majorEastAsia" w:hint="eastAsia"/>
          <w:sz w:val="22"/>
        </w:rPr>
        <w:t>こと。</w:t>
      </w:r>
    </w:p>
    <w:p w14:paraId="1325E597" w14:textId="399023C8" w:rsidR="001D1651" w:rsidRDefault="00B03D7C" w:rsidP="00E1626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lastRenderedPageBreak/>
        <w:t>【選考方法】書類選考</w:t>
      </w:r>
    </w:p>
    <w:p w14:paraId="0A3F0875" w14:textId="77777777" w:rsidR="00E1626D" w:rsidRDefault="00E1626D" w:rsidP="00E1626D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BD9BCB3" w14:textId="014EE9A4" w:rsidR="00B03D7C" w:rsidRPr="00C83A47" w:rsidRDefault="002357CC" w:rsidP="00C30B5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【選考規準</w:t>
      </w:r>
      <w:r w:rsidR="00B03D7C" w:rsidRPr="00C83A47">
        <w:rPr>
          <w:rFonts w:asciiTheme="majorEastAsia" w:eastAsiaTheme="majorEastAsia" w:hAnsiTheme="majorEastAsia" w:hint="eastAsia"/>
          <w:sz w:val="22"/>
        </w:rPr>
        <w:t>】</w:t>
      </w:r>
      <w:r w:rsidR="0059471C" w:rsidRPr="00C83A47">
        <w:rPr>
          <w:rFonts w:asciiTheme="majorEastAsia" w:eastAsiaTheme="majorEastAsia" w:hAnsiTheme="majorEastAsia" w:hint="eastAsia"/>
          <w:sz w:val="22"/>
        </w:rPr>
        <w:t>以下の規準</w:t>
      </w:r>
      <w:r w:rsidR="00B03D7C" w:rsidRPr="00C83A47">
        <w:rPr>
          <w:rFonts w:asciiTheme="majorEastAsia" w:eastAsiaTheme="majorEastAsia" w:hAnsiTheme="majorEastAsia" w:hint="eastAsia"/>
          <w:sz w:val="22"/>
        </w:rPr>
        <w:t>をもとに総合的に判断し、</w:t>
      </w:r>
      <w:r w:rsidR="00741047" w:rsidRPr="00C83A47">
        <w:rPr>
          <w:rFonts w:asciiTheme="majorEastAsia" w:eastAsiaTheme="majorEastAsia" w:hAnsiTheme="majorEastAsia" w:hint="eastAsia"/>
          <w:sz w:val="22"/>
        </w:rPr>
        <w:t>決定</w:t>
      </w:r>
      <w:r w:rsidR="00B03D7C" w:rsidRPr="00C83A47">
        <w:rPr>
          <w:rFonts w:asciiTheme="majorEastAsia" w:eastAsiaTheme="majorEastAsia" w:hAnsiTheme="majorEastAsia" w:hint="eastAsia"/>
          <w:sz w:val="22"/>
        </w:rPr>
        <w:t>します。</w:t>
      </w:r>
    </w:p>
    <w:p w14:paraId="08E714C1" w14:textId="4C059359" w:rsidR="00BB27D6" w:rsidRPr="00BB27D6" w:rsidRDefault="002629C4" w:rsidP="00BB27D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BB27D6">
        <w:rPr>
          <w:rFonts w:asciiTheme="majorEastAsia" w:eastAsiaTheme="majorEastAsia" w:hAnsiTheme="majorEastAsia" w:hint="eastAsia"/>
          <w:sz w:val="22"/>
        </w:rPr>
        <w:t>講座</w:t>
      </w:r>
      <w:r w:rsidR="00DF2068" w:rsidRPr="00BB27D6">
        <w:rPr>
          <w:rFonts w:asciiTheme="majorEastAsia" w:eastAsiaTheme="majorEastAsia" w:hAnsiTheme="majorEastAsia" w:hint="eastAsia"/>
          <w:sz w:val="22"/>
        </w:rPr>
        <w:t>のねらい</w:t>
      </w:r>
      <w:r w:rsidR="00BB27D6" w:rsidRPr="00BB27D6">
        <w:rPr>
          <w:rFonts w:asciiTheme="majorEastAsia" w:eastAsiaTheme="majorEastAsia" w:hAnsiTheme="majorEastAsia" w:hint="eastAsia"/>
          <w:sz w:val="22"/>
        </w:rPr>
        <w:t>や企画理由が</w:t>
      </w:r>
      <w:r w:rsidR="00DF2068" w:rsidRPr="00BB27D6">
        <w:rPr>
          <w:rFonts w:asciiTheme="majorEastAsia" w:eastAsiaTheme="majorEastAsia" w:hAnsiTheme="majorEastAsia" w:hint="eastAsia"/>
          <w:sz w:val="22"/>
        </w:rPr>
        <w:t>明確になっているか</w:t>
      </w:r>
      <w:r w:rsidR="00BB27D6" w:rsidRPr="00BB27D6">
        <w:rPr>
          <w:rFonts w:asciiTheme="majorEastAsia" w:eastAsiaTheme="majorEastAsia" w:hAnsiTheme="majorEastAsia" w:hint="eastAsia"/>
          <w:sz w:val="22"/>
        </w:rPr>
        <w:t>（地域の特徴や課題など、地域らしさを反映しているか</w:t>
      </w:r>
      <w:r w:rsidR="00BB27D6">
        <w:rPr>
          <w:rFonts w:asciiTheme="majorEastAsia" w:eastAsiaTheme="majorEastAsia" w:hAnsiTheme="majorEastAsia" w:hint="eastAsia"/>
          <w:sz w:val="22"/>
        </w:rPr>
        <w:t>）</w:t>
      </w:r>
    </w:p>
    <w:p w14:paraId="1CF897F6" w14:textId="0945F896" w:rsidR="00EC798F" w:rsidRPr="005A6BDD" w:rsidRDefault="00BB27D6" w:rsidP="00EC79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5A6BDD">
        <w:rPr>
          <w:rFonts w:asciiTheme="majorEastAsia" w:eastAsiaTheme="majorEastAsia" w:hAnsiTheme="majorEastAsia" w:hint="eastAsia"/>
          <w:sz w:val="22"/>
        </w:rPr>
        <w:t>「戸田市生涯学習推進ビジョン」との関連性があるか</w:t>
      </w:r>
    </w:p>
    <w:p w14:paraId="70DD05D9" w14:textId="030DF140" w:rsidR="00E1626D" w:rsidRPr="005A6BDD" w:rsidRDefault="00E1626D" w:rsidP="00E1626D">
      <w:pPr>
        <w:pStyle w:val="a3"/>
        <w:ind w:leftChars="0" w:left="990"/>
        <w:rPr>
          <w:rFonts w:asciiTheme="majorEastAsia" w:eastAsiaTheme="majorEastAsia" w:hAnsiTheme="majorEastAsia"/>
          <w:sz w:val="22"/>
        </w:rPr>
      </w:pPr>
      <w:r w:rsidRPr="005A6BDD">
        <w:rPr>
          <w:rFonts w:asciiTheme="majorEastAsia" w:eastAsiaTheme="majorEastAsia" w:hAnsiTheme="majorEastAsia" w:hint="eastAsia"/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E18166" wp14:editId="20B4AA12">
                <wp:simplePos x="0" y="0"/>
                <wp:positionH relativeFrom="column">
                  <wp:posOffset>523875</wp:posOffset>
                </wp:positionH>
                <wp:positionV relativeFrom="paragraph">
                  <wp:posOffset>220345</wp:posOffset>
                </wp:positionV>
                <wp:extent cx="5772150" cy="1000125"/>
                <wp:effectExtent l="0" t="0" r="19050" b="28575"/>
                <wp:wrapNone/>
                <wp:docPr id="12193514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00125"/>
                        </a:xfrm>
                        <a:prstGeom prst="roundRect">
                          <a:avLst>
                            <a:gd name="adj" fmla="val 929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394F6" id="四角形: 角を丸くする 1" o:spid="_x0000_s1026" style="position:absolute;margin-left:41.25pt;margin-top:17.35pt;width:454.5pt;height:7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" filled="f" strokecolor="gray [1629]"/>
            </w:pict>
          </mc:Fallback>
        </mc:AlternateContent>
      </w:r>
      <w:r w:rsidRPr="005A6BDD">
        <w:rPr>
          <w:rFonts w:asciiTheme="majorEastAsia" w:eastAsiaTheme="majorEastAsia" w:hAnsiTheme="majorEastAsia" w:hint="eastAsia"/>
          <w:sz w:val="22"/>
        </w:rPr>
        <w:t>※ビジョン</w:t>
      </w:r>
      <w:r w:rsidRPr="005A6BDD">
        <w:rPr>
          <w:rFonts w:asciiTheme="majorEastAsia" w:eastAsiaTheme="majorEastAsia" w:hAnsiTheme="majorEastAsia"/>
          <w:sz w:val="22"/>
        </w:rPr>
        <w:t>の詳細は、ホームページに掲載しています。</w:t>
      </w:r>
    </w:p>
    <w:p w14:paraId="71907A6B" w14:textId="4C5091D6" w:rsidR="00BB27D6" w:rsidRPr="005A6BDD" w:rsidRDefault="00BB27D6" w:rsidP="00BB27D6">
      <w:pPr>
        <w:pStyle w:val="a3"/>
        <w:ind w:leftChars="0" w:left="990"/>
        <w:rPr>
          <w:rFonts w:asciiTheme="majorEastAsia" w:eastAsiaTheme="majorEastAsia" w:hAnsiTheme="majorEastAsia"/>
          <w:sz w:val="19"/>
          <w:szCs w:val="19"/>
        </w:rPr>
      </w:pPr>
      <w:r w:rsidRPr="005A6BDD">
        <w:rPr>
          <w:rFonts w:asciiTheme="majorEastAsia" w:eastAsiaTheme="majorEastAsia" w:hAnsiTheme="majorEastAsia" w:hint="eastAsia"/>
          <w:sz w:val="19"/>
          <w:szCs w:val="19"/>
        </w:rPr>
        <w:t>・</w:t>
      </w:r>
      <w:r w:rsidRPr="005A6BDD">
        <w:rPr>
          <w:rFonts w:asciiTheme="majorEastAsia" w:eastAsiaTheme="majorEastAsia" w:hAnsiTheme="majorEastAsia" w:hint="eastAsia"/>
          <w:sz w:val="19"/>
          <w:szCs w:val="19"/>
          <w:bdr w:val="single" w:sz="4" w:space="0" w:color="auto"/>
        </w:rPr>
        <w:t>ビジョン１</w:t>
      </w:r>
      <w:r w:rsidRPr="005A6BDD">
        <w:rPr>
          <w:rFonts w:asciiTheme="majorEastAsia" w:eastAsiaTheme="majorEastAsia" w:hAnsiTheme="majorEastAsia" w:hint="eastAsia"/>
          <w:sz w:val="19"/>
          <w:szCs w:val="19"/>
        </w:rPr>
        <w:t>学びや活動に挑戦してみる！（市民ニーズや社会の要請に合った講座になっている 等）</w:t>
      </w:r>
    </w:p>
    <w:p w14:paraId="4EB55EE5" w14:textId="237D1C20" w:rsidR="00BB27D6" w:rsidRPr="005A6BDD" w:rsidRDefault="00BB27D6" w:rsidP="00BB27D6">
      <w:pPr>
        <w:pStyle w:val="a3"/>
        <w:ind w:leftChars="0" w:left="990"/>
        <w:rPr>
          <w:rFonts w:asciiTheme="majorEastAsia" w:eastAsiaTheme="majorEastAsia" w:hAnsiTheme="majorEastAsia"/>
          <w:sz w:val="19"/>
          <w:szCs w:val="19"/>
        </w:rPr>
      </w:pPr>
      <w:r w:rsidRPr="005A6BDD">
        <w:rPr>
          <w:rFonts w:asciiTheme="majorEastAsia" w:eastAsiaTheme="majorEastAsia" w:hAnsiTheme="majorEastAsia" w:hint="eastAsia"/>
          <w:sz w:val="19"/>
          <w:szCs w:val="19"/>
        </w:rPr>
        <w:t>・</w:t>
      </w:r>
      <w:r w:rsidRPr="005A6BDD">
        <w:rPr>
          <w:rFonts w:asciiTheme="majorEastAsia" w:eastAsiaTheme="majorEastAsia" w:hAnsiTheme="majorEastAsia" w:hint="eastAsia"/>
          <w:sz w:val="19"/>
          <w:szCs w:val="19"/>
          <w:bdr w:val="single" w:sz="4" w:space="0" w:color="auto"/>
        </w:rPr>
        <w:t>ビジョン２</w:t>
      </w:r>
      <w:r w:rsidRPr="005A6BDD">
        <w:rPr>
          <w:rFonts w:asciiTheme="majorEastAsia" w:eastAsiaTheme="majorEastAsia" w:hAnsiTheme="majorEastAsia" w:hint="eastAsia"/>
          <w:sz w:val="19"/>
          <w:szCs w:val="19"/>
        </w:rPr>
        <w:t>市民同士でゆるやかにつながってみる！（参加者同士の意見交換、グループワーク等の</w:t>
      </w:r>
    </w:p>
    <w:p w14:paraId="1F065321" w14:textId="77777777" w:rsidR="00BB27D6" w:rsidRPr="005A6BDD" w:rsidRDefault="00BB27D6" w:rsidP="00BB27D6">
      <w:pPr>
        <w:pStyle w:val="a3"/>
        <w:ind w:leftChars="0" w:left="990"/>
        <w:rPr>
          <w:rFonts w:asciiTheme="majorEastAsia" w:eastAsiaTheme="majorEastAsia" w:hAnsiTheme="majorEastAsia"/>
          <w:sz w:val="19"/>
          <w:szCs w:val="19"/>
        </w:rPr>
      </w:pPr>
      <w:r w:rsidRPr="005A6BDD">
        <w:rPr>
          <w:rFonts w:asciiTheme="majorEastAsia" w:eastAsiaTheme="majorEastAsia" w:hAnsiTheme="majorEastAsia" w:hint="eastAsia"/>
          <w:sz w:val="19"/>
          <w:szCs w:val="19"/>
        </w:rPr>
        <w:t>交流が取り入れられている 等）</w:t>
      </w:r>
    </w:p>
    <w:p w14:paraId="50AFEDF5" w14:textId="63519066" w:rsidR="00BB27D6" w:rsidRPr="005A6BDD" w:rsidRDefault="00BB27D6" w:rsidP="00BB27D6">
      <w:pPr>
        <w:pStyle w:val="a3"/>
        <w:ind w:leftChars="0" w:left="990"/>
        <w:rPr>
          <w:rFonts w:asciiTheme="majorEastAsia" w:eastAsiaTheme="majorEastAsia" w:hAnsiTheme="majorEastAsia"/>
          <w:sz w:val="19"/>
          <w:szCs w:val="19"/>
        </w:rPr>
      </w:pPr>
      <w:r w:rsidRPr="005A6BDD">
        <w:rPr>
          <w:rFonts w:asciiTheme="majorEastAsia" w:eastAsiaTheme="majorEastAsia" w:hAnsiTheme="majorEastAsia" w:hint="eastAsia"/>
          <w:sz w:val="19"/>
          <w:szCs w:val="19"/>
        </w:rPr>
        <w:t>・</w:t>
      </w:r>
      <w:r w:rsidRPr="005A6BDD">
        <w:rPr>
          <w:rFonts w:asciiTheme="majorEastAsia" w:eastAsiaTheme="majorEastAsia" w:hAnsiTheme="majorEastAsia" w:hint="eastAsia"/>
          <w:sz w:val="19"/>
          <w:szCs w:val="19"/>
          <w:bdr w:val="single" w:sz="4" w:space="0" w:color="auto"/>
        </w:rPr>
        <w:t>ビジョン３</w:t>
      </w:r>
      <w:r w:rsidRPr="005A6BDD">
        <w:rPr>
          <w:rFonts w:asciiTheme="majorEastAsia" w:eastAsiaTheme="majorEastAsia" w:hAnsiTheme="majorEastAsia" w:hint="eastAsia"/>
          <w:sz w:val="19"/>
          <w:szCs w:val="19"/>
        </w:rPr>
        <w:t>知識やスキルを地域でいかしてみる！（地域での活動につながる内容になっている　等）</w:t>
      </w:r>
    </w:p>
    <w:p w14:paraId="30C4FECF" w14:textId="75A2201F" w:rsidR="00D263F5" w:rsidRPr="00BB27D6" w:rsidRDefault="003C67B1" w:rsidP="00BB27D6">
      <w:pPr>
        <w:pStyle w:val="a3"/>
        <w:numPr>
          <w:ilvl w:val="0"/>
          <w:numId w:val="1"/>
        </w:numPr>
        <w:spacing w:before="240"/>
        <w:ind w:leftChars="0"/>
        <w:rPr>
          <w:rFonts w:asciiTheme="majorEastAsia" w:eastAsiaTheme="majorEastAsia" w:hAnsiTheme="majorEastAsia"/>
          <w:sz w:val="22"/>
        </w:rPr>
      </w:pPr>
      <w:r w:rsidRPr="00E1626D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16608" behindDoc="0" locked="0" layoutInCell="1" allowOverlap="1" wp14:anchorId="284282D4" wp14:editId="7C8270A5">
            <wp:simplePos x="0" y="0"/>
            <wp:positionH relativeFrom="column">
              <wp:posOffset>5410200</wp:posOffset>
            </wp:positionH>
            <wp:positionV relativeFrom="paragraph">
              <wp:posOffset>382270</wp:posOffset>
            </wp:positionV>
            <wp:extent cx="702310" cy="702310"/>
            <wp:effectExtent l="19050" t="19050" r="21590" b="21590"/>
            <wp:wrapNone/>
            <wp:docPr id="1831745210" name="図 6" descr="QR コード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DCA2BF48-48EA-7619-07B1-808E31BF0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QR コード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DCA2BF48-48EA-7619-07B1-808E31BF08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1626D" w:rsidRPr="00C83A4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1D033D" wp14:editId="4B493B75">
                <wp:simplePos x="0" y="0"/>
                <wp:positionH relativeFrom="column">
                  <wp:posOffset>5381625</wp:posOffset>
                </wp:positionH>
                <wp:positionV relativeFrom="paragraph">
                  <wp:posOffset>123190</wp:posOffset>
                </wp:positionV>
                <wp:extent cx="962025" cy="304800"/>
                <wp:effectExtent l="0" t="0" r="0" b="0"/>
                <wp:wrapNone/>
                <wp:docPr id="1470603171" name="テキスト ボックス 147060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E13A6" w14:textId="77777777" w:rsidR="00E1626D" w:rsidRPr="00CC6864" w:rsidRDefault="00E1626D" w:rsidP="00E1626D">
                            <w:pPr>
                              <w:rPr>
                                <w:sz w:val="16"/>
                              </w:rPr>
                            </w:pPr>
                            <w:r w:rsidRPr="00CC6864">
                              <w:rPr>
                                <w:rFonts w:hint="eastAsia"/>
                                <w:sz w:val="16"/>
                              </w:rPr>
                              <w:t>HP</w:t>
                            </w:r>
                            <w:r w:rsidRPr="00CC6864">
                              <w:rPr>
                                <w:sz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033D" id="テキスト ボックス 1470603171" o:spid="_x0000_s1037" type="#_x0000_t202" style="position:absolute;left:0;text-align:left;margin-left:423.75pt;margin-top:9.7pt;width:75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bK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" filled="f" stroked="f" strokeweight=".5pt">
                <v:textbox>
                  <w:txbxContent>
                    <w:p w14:paraId="67DE13A6" w14:textId="77777777" w:rsidR="00E1626D" w:rsidRPr="00CC6864" w:rsidRDefault="00E1626D" w:rsidP="00E1626D">
                      <w:pPr>
                        <w:rPr>
                          <w:sz w:val="16"/>
                        </w:rPr>
                      </w:pPr>
                      <w:r w:rsidRPr="00CC6864">
                        <w:rPr>
                          <w:rFonts w:hint="eastAsia"/>
                          <w:sz w:val="16"/>
                        </w:rPr>
                        <w:t>HP</w:t>
                      </w:r>
                      <w:r w:rsidRPr="00CC6864">
                        <w:rPr>
                          <w:sz w:val="16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 w:rsidR="00D263F5" w:rsidRPr="00BB27D6">
        <w:rPr>
          <w:rFonts w:asciiTheme="majorEastAsia" w:eastAsiaTheme="majorEastAsia" w:hAnsiTheme="majorEastAsia" w:hint="eastAsia"/>
          <w:sz w:val="22"/>
        </w:rPr>
        <w:t>講座の効果が期待できるか</w:t>
      </w:r>
    </w:p>
    <w:p w14:paraId="15462523" w14:textId="48A4CEE6" w:rsidR="008D69E5" w:rsidRDefault="00BB27D6" w:rsidP="008D69E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BB27D6">
        <w:rPr>
          <w:rFonts w:asciiTheme="majorEastAsia" w:eastAsiaTheme="majorEastAsia" w:hAnsiTheme="majorEastAsia" w:hint="eastAsia"/>
          <w:sz w:val="22"/>
        </w:rPr>
        <w:t>内容が具体的で実現可能な企画</w:t>
      </w:r>
      <w:r>
        <w:rPr>
          <w:rFonts w:asciiTheme="majorEastAsia" w:eastAsiaTheme="majorEastAsia" w:hAnsiTheme="majorEastAsia" w:hint="eastAsia"/>
          <w:sz w:val="22"/>
        </w:rPr>
        <w:t>であるか</w:t>
      </w:r>
    </w:p>
    <w:p w14:paraId="707814D6" w14:textId="1C10F1CC" w:rsidR="00BB6C20" w:rsidRPr="00BB6C20" w:rsidRDefault="00BB6C20" w:rsidP="00BB6C2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講座参加者を見込むことができる魅力ある内容</w:t>
      </w:r>
      <w:r w:rsidRPr="00C83A47">
        <w:rPr>
          <w:rFonts w:asciiTheme="majorEastAsia" w:eastAsiaTheme="majorEastAsia" w:hAnsiTheme="majorEastAsia" w:hint="eastAsia"/>
          <w:sz w:val="22"/>
        </w:rPr>
        <w:t>か</w:t>
      </w:r>
    </w:p>
    <w:p w14:paraId="3253A733" w14:textId="7E4F7DE4" w:rsidR="00B03D7C" w:rsidRPr="00D263F5" w:rsidRDefault="008D69E5" w:rsidP="00D263F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営利性が無く</w:t>
      </w:r>
      <w:r w:rsidRPr="00C83A47">
        <w:rPr>
          <w:rFonts w:asciiTheme="majorEastAsia" w:eastAsiaTheme="majorEastAsia" w:hAnsiTheme="majorEastAsia" w:hint="eastAsia"/>
          <w:sz w:val="22"/>
        </w:rPr>
        <w:t>、公共性があるか</w:t>
      </w:r>
    </w:p>
    <w:p w14:paraId="4E421908" w14:textId="6D7F59F5" w:rsidR="00B03D7C" w:rsidRPr="00C83A47" w:rsidRDefault="00B03D7C" w:rsidP="000F43DE">
      <w:pPr>
        <w:snapToGrid w:val="0"/>
        <w:rPr>
          <w:rFonts w:asciiTheme="majorEastAsia" w:eastAsiaTheme="majorEastAsia" w:hAnsiTheme="majorEastAsia"/>
          <w:sz w:val="22"/>
        </w:rPr>
      </w:pPr>
    </w:p>
    <w:p w14:paraId="58C72903" w14:textId="77777777" w:rsidR="00D67E99" w:rsidRPr="00C83A47" w:rsidRDefault="00D67E99" w:rsidP="00D67E9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【市が行うこと】※採択後、企画者と調整の上、実施します。</w:t>
      </w:r>
    </w:p>
    <w:p w14:paraId="6B7D4183" w14:textId="083ECB06" w:rsidR="00D67E99" w:rsidRPr="00C83A47" w:rsidRDefault="00D67E99" w:rsidP="00D67E9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・実施にあたっての企画内容の調整</w:t>
      </w:r>
    </w:p>
    <w:p w14:paraId="3F472E3C" w14:textId="77777777" w:rsidR="00D67E99" w:rsidRPr="00C83A47" w:rsidRDefault="00D67E99" w:rsidP="00D67E9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・講師との調整や会場の手配、</w:t>
      </w:r>
      <w:r>
        <w:rPr>
          <w:rFonts w:asciiTheme="majorEastAsia" w:eastAsiaTheme="majorEastAsia" w:hAnsiTheme="majorEastAsia" w:hint="eastAsia"/>
          <w:sz w:val="22"/>
        </w:rPr>
        <w:t>資料の印刷、</w:t>
      </w:r>
      <w:r w:rsidRPr="00C83A47">
        <w:rPr>
          <w:rFonts w:asciiTheme="majorEastAsia" w:eastAsiaTheme="majorEastAsia" w:hAnsiTheme="majorEastAsia" w:hint="eastAsia"/>
          <w:sz w:val="22"/>
        </w:rPr>
        <w:t>当日の講座運営</w:t>
      </w:r>
    </w:p>
    <w:p w14:paraId="28C58027" w14:textId="0CCCD1B5" w:rsidR="00D67E99" w:rsidRPr="00C83A47" w:rsidRDefault="00D67E99" w:rsidP="00D67E9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・講師謝礼、会場使用料等の経費の負担</w:t>
      </w:r>
      <w:r>
        <w:rPr>
          <w:rFonts w:asciiTheme="majorEastAsia" w:eastAsiaTheme="majorEastAsia" w:hAnsiTheme="majorEastAsia" w:hint="eastAsia"/>
          <w:sz w:val="22"/>
        </w:rPr>
        <w:t>（企画者本人が講師の場合の謝礼はなし）</w:t>
      </w:r>
    </w:p>
    <w:p w14:paraId="3BD20F2A" w14:textId="77777777" w:rsidR="00D67E99" w:rsidRPr="00C83A47" w:rsidRDefault="00D67E99" w:rsidP="00D67E99">
      <w:pPr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　・広報「戸田市」、市ホームページ、SNSへの掲載、市内公共施設へのチラシ配布</w:t>
      </w:r>
    </w:p>
    <w:p w14:paraId="0860F34A" w14:textId="5C6D25A4" w:rsidR="00D67E99" w:rsidRDefault="00D67E99" w:rsidP="00D67E99">
      <w:pPr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・保険の加入</w:t>
      </w:r>
    </w:p>
    <w:p w14:paraId="20105B3B" w14:textId="77777777" w:rsidR="005C025A" w:rsidRPr="00C83A47" w:rsidRDefault="005C025A" w:rsidP="00D67E99">
      <w:pPr>
        <w:rPr>
          <w:rFonts w:asciiTheme="majorEastAsia" w:eastAsiaTheme="majorEastAsia" w:hAnsiTheme="majorEastAsia"/>
          <w:sz w:val="22"/>
        </w:rPr>
      </w:pPr>
    </w:p>
    <w:p w14:paraId="0A62175B" w14:textId="77777777" w:rsidR="00B03D7C" w:rsidRPr="00C83A47" w:rsidRDefault="00B03D7C" w:rsidP="00B03D7C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【その他】</w:t>
      </w:r>
    </w:p>
    <w:p w14:paraId="7026BDBF" w14:textId="6338CDDD" w:rsidR="00B03D7C" w:rsidRPr="00C83A47" w:rsidRDefault="00E57B5B" w:rsidP="00B03D7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　・応募された企画は、教育委員会事務局内</w:t>
      </w:r>
      <w:r w:rsidR="003D2015">
        <w:rPr>
          <w:rFonts w:asciiTheme="majorEastAsia" w:eastAsiaTheme="majorEastAsia" w:hAnsiTheme="majorEastAsia" w:hint="eastAsia"/>
          <w:sz w:val="22"/>
        </w:rPr>
        <w:t>及び社会教育関係者</w:t>
      </w:r>
      <w:r w:rsidRPr="00C83A47">
        <w:rPr>
          <w:rFonts w:asciiTheme="majorEastAsia" w:eastAsiaTheme="majorEastAsia" w:hAnsiTheme="majorEastAsia" w:hint="eastAsia"/>
          <w:sz w:val="22"/>
        </w:rPr>
        <w:t>で</w:t>
      </w:r>
      <w:r w:rsidR="00836846" w:rsidRPr="00C83A47">
        <w:rPr>
          <w:rFonts w:asciiTheme="majorEastAsia" w:eastAsiaTheme="majorEastAsia" w:hAnsiTheme="majorEastAsia" w:hint="eastAsia"/>
          <w:sz w:val="22"/>
        </w:rPr>
        <w:t>選考し、決定</w:t>
      </w:r>
      <w:r w:rsidR="00B03D7C" w:rsidRPr="00C83A47">
        <w:rPr>
          <w:rFonts w:asciiTheme="majorEastAsia" w:eastAsiaTheme="majorEastAsia" w:hAnsiTheme="majorEastAsia" w:hint="eastAsia"/>
          <w:sz w:val="22"/>
        </w:rPr>
        <w:t>します。</w:t>
      </w:r>
    </w:p>
    <w:p w14:paraId="194A315D" w14:textId="77777777" w:rsidR="00DA3805" w:rsidRPr="00C83A47" w:rsidRDefault="00E57B5B" w:rsidP="00586D90">
      <w:pPr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 xml:space="preserve">　　・結果は</w:t>
      </w:r>
      <w:r w:rsidR="00B03D7C" w:rsidRPr="00C83A47">
        <w:rPr>
          <w:rFonts w:asciiTheme="majorEastAsia" w:eastAsiaTheme="majorEastAsia" w:hAnsiTheme="majorEastAsia" w:hint="eastAsia"/>
          <w:sz w:val="22"/>
        </w:rPr>
        <w:t>応募者全員に通知します。</w:t>
      </w:r>
    </w:p>
    <w:p w14:paraId="4E5482B1" w14:textId="1B4FA681" w:rsidR="00B03D7C" w:rsidRPr="00C83A47" w:rsidRDefault="00B03D7C" w:rsidP="00DA3805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・</w:t>
      </w:r>
      <w:r w:rsidR="00E57B5B" w:rsidRPr="00C83A47">
        <w:rPr>
          <w:rFonts w:asciiTheme="majorEastAsia" w:eastAsiaTheme="majorEastAsia" w:hAnsiTheme="majorEastAsia" w:hint="eastAsia"/>
          <w:sz w:val="22"/>
        </w:rPr>
        <w:t>実施にあたり、市の判断で</w:t>
      </w:r>
      <w:r w:rsidRPr="00C83A47">
        <w:rPr>
          <w:rFonts w:asciiTheme="majorEastAsia" w:eastAsiaTheme="majorEastAsia" w:hAnsiTheme="majorEastAsia" w:hint="eastAsia"/>
          <w:sz w:val="22"/>
        </w:rPr>
        <w:t>内容や講師などの変更を行う場合があります。</w:t>
      </w:r>
    </w:p>
    <w:p w14:paraId="7A4E42CA" w14:textId="77777777" w:rsidR="00BB27D6" w:rsidRDefault="00B03D7C" w:rsidP="00BB27D6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・「市民企画講座」は、市民企画による生涯学習課主催の事業です。</w:t>
      </w:r>
    </w:p>
    <w:p w14:paraId="08A2D3AA" w14:textId="77777777" w:rsidR="00E1626D" w:rsidRDefault="00E1626D" w:rsidP="0006779D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2C15D6CA" w14:textId="7C6D4FFF" w:rsidR="009D3B91" w:rsidRPr="00C83A47" w:rsidRDefault="009F1B41" w:rsidP="0006779D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 w:hint="eastAsia"/>
          <w:sz w:val="22"/>
        </w:rPr>
        <w:t>【</w:t>
      </w:r>
      <w:r w:rsidR="005C025A">
        <w:rPr>
          <w:rFonts w:asciiTheme="majorEastAsia" w:eastAsiaTheme="majorEastAsia" w:hAnsiTheme="majorEastAsia" w:hint="eastAsia"/>
          <w:sz w:val="22"/>
        </w:rPr>
        <w:t>昨年度</w:t>
      </w:r>
      <w:r w:rsidR="009D3B91" w:rsidRPr="00C83A47">
        <w:rPr>
          <w:rFonts w:asciiTheme="majorEastAsia" w:eastAsiaTheme="majorEastAsia" w:hAnsiTheme="majorEastAsia" w:hint="eastAsia"/>
          <w:sz w:val="22"/>
        </w:rPr>
        <w:t>の</w:t>
      </w:r>
      <w:r w:rsidR="00836846" w:rsidRPr="00C83A47">
        <w:rPr>
          <w:rFonts w:asciiTheme="majorEastAsia" w:eastAsiaTheme="majorEastAsia" w:hAnsiTheme="majorEastAsia" w:hint="eastAsia"/>
          <w:sz w:val="22"/>
        </w:rPr>
        <w:t>実施</w:t>
      </w:r>
      <w:r w:rsidR="0006779D" w:rsidRPr="00C83A47">
        <w:rPr>
          <w:rFonts w:asciiTheme="majorEastAsia" w:eastAsiaTheme="majorEastAsia" w:hAnsiTheme="majorEastAsia" w:hint="eastAsia"/>
          <w:sz w:val="22"/>
        </w:rPr>
        <w:t>講座】</w:t>
      </w:r>
    </w:p>
    <w:p w14:paraId="7F8B7EC2" w14:textId="2E88B0FD" w:rsidR="00D76BE6" w:rsidRDefault="00D76BE6" w:rsidP="005C025A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『</w:t>
      </w:r>
      <w:r w:rsidR="00EF3686" w:rsidRPr="00EF3686">
        <w:rPr>
          <w:rFonts w:asciiTheme="majorEastAsia" w:eastAsiaTheme="majorEastAsia" w:hAnsiTheme="majorEastAsia" w:hint="eastAsia"/>
          <w:sz w:val="22"/>
        </w:rPr>
        <w:t>大人のためのちょっとディープなSDGs講座～生物多様性のお話～</w:t>
      </w:r>
      <w:r w:rsidR="00EF3686">
        <w:rPr>
          <w:rFonts w:asciiTheme="majorEastAsia" w:eastAsiaTheme="majorEastAsia" w:hAnsiTheme="majorEastAsia" w:hint="eastAsia"/>
          <w:sz w:val="22"/>
        </w:rPr>
        <w:t>』</w:t>
      </w:r>
    </w:p>
    <w:p w14:paraId="01114E51" w14:textId="37E1AC72" w:rsidR="00EF3686" w:rsidRDefault="00EF3686" w:rsidP="005C025A">
      <w:pPr>
        <w:widowControl/>
        <w:ind w:left="2125" w:hangingChars="966" w:hanging="21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『</w:t>
      </w:r>
      <w:r w:rsidRPr="00EF3686">
        <w:rPr>
          <w:rFonts w:asciiTheme="majorEastAsia" w:eastAsiaTheme="majorEastAsia" w:hAnsiTheme="majorEastAsia" w:hint="eastAsia"/>
          <w:sz w:val="22"/>
        </w:rPr>
        <w:t>暮らしの中のマーケティング</w:t>
      </w:r>
      <w:r>
        <w:rPr>
          <w:rFonts w:asciiTheme="majorEastAsia" w:eastAsiaTheme="majorEastAsia" w:hAnsiTheme="majorEastAsia" w:hint="eastAsia"/>
          <w:sz w:val="22"/>
        </w:rPr>
        <w:t>～</w:t>
      </w:r>
      <w:r w:rsidRPr="00EF3686">
        <w:rPr>
          <w:rFonts w:asciiTheme="majorEastAsia" w:eastAsiaTheme="majorEastAsia" w:hAnsiTheme="majorEastAsia" w:hint="eastAsia"/>
          <w:sz w:val="22"/>
        </w:rPr>
        <w:t>身近なところから企業との関わりを考えてみませんか？</w:t>
      </w:r>
      <w:r>
        <w:rPr>
          <w:rFonts w:asciiTheme="majorEastAsia" w:eastAsiaTheme="majorEastAsia" w:hAnsiTheme="majorEastAsia" w:hint="eastAsia"/>
          <w:sz w:val="22"/>
        </w:rPr>
        <w:t>～』</w:t>
      </w:r>
    </w:p>
    <w:p w14:paraId="40CB2A98" w14:textId="36047F86" w:rsidR="00C30B56" w:rsidRPr="00C83A47" w:rsidRDefault="005C025A" w:rsidP="00C30B56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C83A4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BFB74E" wp14:editId="731DED79">
                <wp:simplePos x="0" y="0"/>
                <wp:positionH relativeFrom="column">
                  <wp:posOffset>636270</wp:posOffset>
                </wp:positionH>
                <wp:positionV relativeFrom="paragraph">
                  <wp:posOffset>740410</wp:posOffset>
                </wp:positionV>
                <wp:extent cx="4975860" cy="982980"/>
                <wp:effectExtent l="0" t="0" r="1524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048E" w14:textId="5A1E9A88" w:rsidR="00FF4DE6" w:rsidRPr="00B7700E" w:rsidRDefault="00FF4D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応募</w:t>
                            </w:r>
                            <w:r w:rsidRPr="00B7700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問合せ先</w:t>
                            </w:r>
                            <w:r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＞</w:t>
                            </w:r>
                            <w:r w:rsidR="00D76BE6"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戸田市教育委員会</w:t>
                            </w:r>
                            <w:r w:rsidR="00D76BE6" w:rsidRPr="00B7700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生涯学習課</w:t>
                            </w:r>
                            <w:r w:rsidR="00D76B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D76BE6"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民大学</w:t>
                            </w:r>
                            <w:r w:rsidR="00D76BE6" w:rsidRPr="00B7700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事務局</w:t>
                            </w:r>
                            <w:r w:rsidR="00D76BE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35457116" w14:textId="77777777" w:rsidR="00FF4DE6" w:rsidRPr="00B7700E" w:rsidRDefault="00FF4D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</w:t>
                            </w:r>
                            <w:r w:rsidR="007E65CD"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３５－８５８８</w:t>
                            </w:r>
                            <w:r w:rsidR="00C83A47"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戸田市</w:t>
                            </w:r>
                            <w:r w:rsidRPr="00B7700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上戸田１－１８－１</w:t>
                            </w:r>
                          </w:p>
                          <w:p w14:paraId="3AB4BB7C" w14:textId="77777777" w:rsidR="00FF4DE6" w:rsidRPr="00B7700E" w:rsidRDefault="00FF4DE6" w:rsidP="00FF4DE6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電話：０４８－４４１－１８００</w:t>
                            </w:r>
                            <w:r w:rsidR="00BD7E2F"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501A8B" w:rsidRPr="00B7700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内線</w:t>
                            </w:r>
                            <w:r w:rsidR="00501A8B"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０８</w:t>
                            </w:r>
                          </w:p>
                          <w:p w14:paraId="2AAA21BA" w14:textId="77777777" w:rsidR="00FF4DE6" w:rsidRPr="00B7700E" w:rsidRDefault="00FF4DE6">
                            <w:pPr>
                              <w:rPr>
                                <w:sz w:val="22"/>
                              </w:rPr>
                            </w:pPr>
                            <w:r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B7700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メール</w:t>
                            </w:r>
                            <w:r w:rsidRPr="00B7700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="00670480" w:rsidRPr="00B7700E">
                              <w:rPr>
                                <w:sz w:val="22"/>
                              </w:rPr>
                              <w:t>simin-daigaku</w:t>
                            </w:r>
                            <w:r w:rsidRPr="00B7700E">
                              <w:rPr>
                                <w:sz w:val="22"/>
                              </w:rPr>
                              <w:t>@city.toda.saita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B74E" id="_x0000_s1038" type="#_x0000_t202" style="position:absolute;margin-left:50.1pt;margin-top:58.3pt;width:391.8pt;height:77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">
                <v:stroke dashstyle="dash"/>
                <v:textbox>
                  <w:txbxContent>
                    <w:p w14:paraId="1312048E" w14:textId="5A1E9A88" w:rsidR="00FF4DE6" w:rsidRPr="00B7700E" w:rsidRDefault="00FF4DE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応募</w:t>
                      </w:r>
                      <w:r w:rsidRPr="00B7700E">
                        <w:rPr>
                          <w:rFonts w:asciiTheme="majorEastAsia" w:eastAsiaTheme="majorEastAsia" w:hAnsiTheme="majorEastAsia"/>
                          <w:sz w:val="22"/>
                        </w:rPr>
                        <w:t>・問合せ先</w:t>
                      </w:r>
                      <w:r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＞</w:t>
                      </w:r>
                      <w:r w:rsidR="00D76BE6"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戸田市教育委員会</w:t>
                      </w:r>
                      <w:r w:rsidR="00D76BE6" w:rsidRPr="00B7700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生涯学習課</w:t>
                      </w:r>
                      <w:r w:rsidR="00D76BE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D76BE6"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民大学</w:t>
                      </w:r>
                      <w:r w:rsidR="00D76BE6" w:rsidRPr="00B7700E">
                        <w:rPr>
                          <w:rFonts w:asciiTheme="majorEastAsia" w:eastAsiaTheme="majorEastAsia" w:hAnsiTheme="majorEastAsia"/>
                          <w:sz w:val="22"/>
                        </w:rPr>
                        <w:t>事務局</w:t>
                      </w:r>
                      <w:r w:rsidR="00D76BE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35457116" w14:textId="77777777" w:rsidR="00FF4DE6" w:rsidRPr="00B7700E" w:rsidRDefault="00FF4DE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</w:t>
                      </w:r>
                      <w:r w:rsidR="007E65CD"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３５－８５８８</w:t>
                      </w:r>
                      <w:r w:rsidR="00C83A47"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戸田市</w:t>
                      </w:r>
                      <w:r w:rsidRPr="00B7700E">
                        <w:rPr>
                          <w:rFonts w:asciiTheme="majorEastAsia" w:eastAsiaTheme="majorEastAsia" w:hAnsiTheme="majorEastAsia"/>
                          <w:sz w:val="22"/>
                        </w:rPr>
                        <w:t>上戸田１－１８－１</w:t>
                      </w:r>
                    </w:p>
                    <w:p w14:paraId="3AB4BB7C" w14:textId="77777777" w:rsidR="00FF4DE6" w:rsidRPr="00B7700E" w:rsidRDefault="00FF4DE6" w:rsidP="00FF4DE6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電話：０４８－４４１－１８００</w:t>
                      </w:r>
                      <w:r w:rsidR="00BD7E2F"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501A8B" w:rsidRPr="00B7700E">
                        <w:rPr>
                          <w:rFonts w:asciiTheme="majorEastAsia" w:eastAsiaTheme="majorEastAsia" w:hAnsiTheme="majorEastAsia"/>
                          <w:sz w:val="22"/>
                        </w:rPr>
                        <w:t>内線</w:t>
                      </w:r>
                      <w:r w:rsidR="00501A8B"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０８</w:t>
                      </w:r>
                    </w:p>
                    <w:p w14:paraId="2AAA21BA" w14:textId="77777777" w:rsidR="00FF4DE6" w:rsidRPr="00B7700E" w:rsidRDefault="00FF4DE6">
                      <w:pPr>
                        <w:rPr>
                          <w:sz w:val="22"/>
                        </w:rPr>
                      </w:pPr>
                      <w:r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B7700E">
                        <w:rPr>
                          <w:rFonts w:asciiTheme="majorEastAsia" w:eastAsiaTheme="majorEastAsia" w:hAnsiTheme="majorEastAsia"/>
                          <w:sz w:val="22"/>
                        </w:rPr>
                        <w:t>メール</w:t>
                      </w:r>
                      <w:r w:rsidRPr="00B7700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="00670480" w:rsidRPr="00B7700E">
                        <w:rPr>
                          <w:sz w:val="22"/>
                        </w:rPr>
                        <w:t>simin-daigaku</w:t>
                      </w:r>
                      <w:r w:rsidRPr="00B7700E">
                        <w:rPr>
                          <w:sz w:val="22"/>
                        </w:rPr>
                        <w:t>@city.toda.saitama.jp</w:t>
                      </w:r>
                    </w:p>
                  </w:txbxContent>
                </v:textbox>
              </v:shape>
            </w:pict>
          </mc:Fallback>
        </mc:AlternateContent>
      </w:r>
      <w:r w:rsidR="00C30B56">
        <w:rPr>
          <w:rFonts w:asciiTheme="majorEastAsia" w:eastAsiaTheme="majorEastAsia" w:hAnsiTheme="majorEastAsia" w:hint="eastAsia"/>
          <w:sz w:val="22"/>
        </w:rPr>
        <w:t xml:space="preserve">　　『</w:t>
      </w:r>
      <w:r w:rsidR="00C30B56" w:rsidRPr="00C30B56">
        <w:rPr>
          <w:rFonts w:asciiTheme="majorEastAsia" w:eastAsiaTheme="majorEastAsia" w:hAnsiTheme="majorEastAsia" w:hint="eastAsia"/>
          <w:sz w:val="22"/>
        </w:rPr>
        <w:t>健康マージャンの楽しみ方～健康づくり・仲間づくり・生きがいづくり～</w:t>
      </w:r>
      <w:r w:rsidR="00C30B56">
        <w:rPr>
          <w:rFonts w:asciiTheme="majorEastAsia" w:eastAsiaTheme="majorEastAsia" w:hAnsiTheme="majorEastAsia" w:hint="eastAsia"/>
          <w:sz w:val="22"/>
        </w:rPr>
        <w:t>』</w:t>
      </w:r>
    </w:p>
    <w:sectPr w:rsidR="00C30B56" w:rsidRPr="00C83A47" w:rsidSect="00C83A47">
      <w:pgSz w:w="11906" w:h="16838"/>
      <w:pgMar w:top="56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784B" w14:textId="77777777" w:rsidR="001220C6" w:rsidRDefault="001220C6" w:rsidP="00A77241">
      <w:r>
        <w:separator/>
      </w:r>
    </w:p>
  </w:endnote>
  <w:endnote w:type="continuationSeparator" w:id="0">
    <w:p w14:paraId="1492B4C0" w14:textId="77777777" w:rsidR="001220C6" w:rsidRDefault="001220C6" w:rsidP="00A7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BEF5" w14:textId="77777777" w:rsidR="001220C6" w:rsidRDefault="001220C6" w:rsidP="00A77241">
      <w:r>
        <w:separator/>
      </w:r>
    </w:p>
  </w:footnote>
  <w:footnote w:type="continuationSeparator" w:id="0">
    <w:p w14:paraId="3EB2644E" w14:textId="77777777" w:rsidR="001220C6" w:rsidRDefault="001220C6" w:rsidP="00A7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204AD"/>
    <w:multiLevelType w:val="hybridMultilevel"/>
    <w:tmpl w:val="D376EF56"/>
    <w:lvl w:ilvl="0" w:tplc="7FEABA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4578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97"/>
    <w:rsid w:val="00002B6B"/>
    <w:rsid w:val="00017C2D"/>
    <w:rsid w:val="0002005C"/>
    <w:rsid w:val="00022EB0"/>
    <w:rsid w:val="00043032"/>
    <w:rsid w:val="00046FF0"/>
    <w:rsid w:val="00052B19"/>
    <w:rsid w:val="000643A2"/>
    <w:rsid w:val="0006779D"/>
    <w:rsid w:val="00081C74"/>
    <w:rsid w:val="00087780"/>
    <w:rsid w:val="00087DD7"/>
    <w:rsid w:val="00090340"/>
    <w:rsid w:val="0009135F"/>
    <w:rsid w:val="00092ECF"/>
    <w:rsid w:val="00095197"/>
    <w:rsid w:val="00096CB3"/>
    <w:rsid w:val="000B194A"/>
    <w:rsid w:val="000B1A09"/>
    <w:rsid w:val="000B2A97"/>
    <w:rsid w:val="000C4BB5"/>
    <w:rsid w:val="000D28F1"/>
    <w:rsid w:val="000E0480"/>
    <w:rsid w:val="000E2ADA"/>
    <w:rsid w:val="000F2A4F"/>
    <w:rsid w:val="000F2E3F"/>
    <w:rsid w:val="000F43DE"/>
    <w:rsid w:val="001069CD"/>
    <w:rsid w:val="0010753B"/>
    <w:rsid w:val="0011171B"/>
    <w:rsid w:val="001220C6"/>
    <w:rsid w:val="00146CE0"/>
    <w:rsid w:val="0015529F"/>
    <w:rsid w:val="001851C6"/>
    <w:rsid w:val="001877C0"/>
    <w:rsid w:val="00193A3D"/>
    <w:rsid w:val="001A58D1"/>
    <w:rsid w:val="001B0FA1"/>
    <w:rsid w:val="001B0FE2"/>
    <w:rsid w:val="001B7009"/>
    <w:rsid w:val="001C1B81"/>
    <w:rsid w:val="001D1651"/>
    <w:rsid w:val="001E5A02"/>
    <w:rsid w:val="001E602C"/>
    <w:rsid w:val="001F17DA"/>
    <w:rsid w:val="001F5E9B"/>
    <w:rsid w:val="002011AB"/>
    <w:rsid w:val="00202ED2"/>
    <w:rsid w:val="002143BA"/>
    <w:rsid w:val="002357CC"/>
    <w:rsid w:val="002543F7"/>
    <w:rsid w:val="002629C4"/>
    <w:rsid w:val="002765E1"/>
    <w:rsid w:val="002D7368"/>
    <w:rsid w:val="002E3D68"/>
    <w:rsid w:val="002E5D20"/>
    <w:rsid w:val="002F10DC"/>
    <w:rsid w:val="003067F0"/>
    <w:rsid w:val="003176F3"/>
    <w:rsid w:val="00355204"/>
    <w:rsid w:val="0037062A"/>
    <w:rsid w:val="00382685"/>
    <w:rsid w:val="003A3DBE"/>
    <w:rsid w:val="003A3ECC"/>
    <w:rsid w:val="003B0344"/>
    <w:rsid w:val="003B0355"/>
    <w:rsid w:val="003B1482"/>
    <w:rsid w:val="003C0E04"/>
    <w:rsid w:val="003C3B39"/>
    <w:rsid w:val="003C67B1"/>
    <w:rsid w:val="003C7104"/>
    <w:rsid w:val="003D2015"/>
    <w:rsid w:val="003E5CFC"/>
    <w:rsid w:val="003F2A15"/>
    <w:rsid w:val="0041653A"/>
    <w:rsid w:val="00442C18"/>
    <w:rsid w:val="004609CB"/>
    <w:rsid w:val="004971AA"/>
    <w:rsid w:val="00501A8B"/>
    <w:rsid w:val="00516EC9"/>
    <w:rsid w:val="0052248C"/>
    <w:rsid w:val="00536038"/>
    <w:rsid w:val="0053624E"/>
    <w:rsid w:val="00550E9B"/>
    <w:rsid w:val="00551138"/>
    <w:rsid w:val="005527BF"/>
    <w:rsid w:val="00571FBD"/>
    <w:rsid w:val="00576EA1"/>
    <w:rsid w:val="00577E71"/>
    <w:rsid w:val="00586D90"/>
    <w:rsid w:val="0059471C"/>
    <w:rsid w:val="005A6BDD"/>
    <w:rsid w:val="005C025A"/>
    <w:rsid w:val="005C5C21"/>
    <w:rsid w:val="005D247B"/>
    <w:rsid w:val="005D59D0"/>
    <w:rsid w:val="005D5EF8"/>
    <w:rsid w:val="005E7789"/>
    <w:rsid w:val="006204F3"/>
    <w:rsid w:val="006207DC"/>
    <w:rsid w:val="0062235E"/>
    <w:rsid w:val="00624186"/>
    <w:rsid w:val="0062479B"/>
    <w:rsid w:val="00640C5C"/>
    <w:rsid w:val="00642310"/>
    <w:rsid w:val="00645EF6"/>
    <w:rsid w:val="00670480"/>
    <w:rsid w:val="00675D04"/>
    <w:rsid w:val="006816C4"/>
    <w:rsid w:val="00682A7F"/>
    <w:rsid w:val="006910DC"/>
    <w:rsid w:val="006B0CB2"/>
    <w:rsid w:val="006B26C3"/>
    <w:rsid w:val="006B781F"/>
    <w:rsid w:val="006C3FC4"/>
    <w:rsid w:val="006E2A87"/>
    <w:rsid w:val="006E7002"/>
    <w:rsid w:val="007046D3"/>
    <w:rsid w:val="007048B6"/>
    <w:rsid w:val="00715335"/>
    <w:rsid w:val="00741047"/>
    <w:rsid w:val="00765C62"/>
    <w:rsid w:val="00784B09"/>
    <w:rsid w:val="007859C9"/>
    <w:rsid w:val="007A4B0C"/>
    <w:rsid w:val="007D5F3E"/>
    <w:rsid w:val="007E54F2"/>
    <w:rsid w:val="007E63CC"/>
    <w:rsid w:val="007E65CD"/>
    <w:rsid w:val="00804624"/>
    <w:rsid w:val="0080510B"/>
    <w:rsid w:val="008241C9"/>
    <w:rsid w:val="00825D08"/>
    <w:rsid w:val="00836846"/>
    <w:rsid w:val="00846199"/>
    <w:rsid w:val="008524E5"/>
    <w:rsid w:val="008563F3"/>
    <w:rsid w:val="00864308"/>
    <w:rsid w:val="00864703"/>
    <w:rsid w:val="0088625D"/>
    <w:rsid w:val="008A3FDB"/>
    <w:rsid w:val="008A4BE1"/>
    <w:rsid w:val="008C73E8"/>
    <w:rsid w:val="008C7453"/>
    <w:rsid w:val="008D22F4"/>
    <w:rsid w:val="008D58CA"/>
    <w:rsid w:val="008D5AE5"/>
    <w:rsid w:val="008D69E5"/>
    <w:rsid w:val="008E4965"/>
    <w:rsid w:val="008E6685"/>
    <w:rsid w:val="008F0157"/>
    <w:rsid w:val="008F1B29"/>
    <w:rsid w:val="008F6E6B"/>
    <w:rsid w:val="00907DF6"/>
    <w:rsid w:val="00920206"/>
    <w:rsid w:val="00947EBC"/>
    <w:rsid w:val="009506FD"/>
    <w:rsid w:val="00950FF7"/>
    <w:rsid w:val="00993923"/>
    <w:rsid w:val="00995AF3"/>
    <w:rsid w:val="009C5F69"/>
    <w:rsid w:val="009D3B91"/>
    <w:rsid w:val="009D6F0F"/>
    <w:rsid w:val="009E14FF"/>
    <w:rsid w:val="009E7A16"/>
    <w:rsid w:val="009F1B41"/>
    <w:rsid w:val="009F3A17"/>
    <w:rsid w:val="00A00893"/>
    <w:rsid w:val="00A209EA"/>
    <w:rsid w:val="00A2223D"/>
    <w:rsid w:val="00A23980"/>
    <w:rsid w:val="00A40BEA"/>
    <w:rsid w:val="00A75C62"/>
    <w:rsid w:val="00A77241"/>
    <w:rsid w:val="00A80C2D"/>
    <w:rsid w:val="00A863BB"/>
    <w:rsid w:val="00A97E3B"/>
    <w:rsid w:val="00AB01B3"/>
    <w:rsid w:val="00AB3AEF"/>
    <w:rsid w:val="00AB441A"/>
    <w:rsid w:val="00AD4A6C"/>
    <w:rsid w:val="00B03D7C"/>
    <w:rsid w:val="00B314C7"/>
    <w:rsid w:val="00B41176"/>
    <w:rsid w:val="00B41191"/>
    <w:rsid w:val="00B43499"/>
    <w:rsid w:val="00B44048"/>
    <w:rsid w:val="00B518EB"/>
    <w:rsid w:val="00B75AD2"/>
    <w:rsid w:val="00B76EE5"/>
    <w:rsid w:val="00B7700E"/>
    <w:rsid w:val="00B81786"/>
    <w:rsid w:val="00B928AB"/>
    <w:rsid w:val="00BA2157"/>
    <w:rsid w:val="00BA3EDB"/>
    <w:rsid w:val="00BA66E9"/>
    <w:rsid w:val="00BA6D76"/>
    <w:rsid w:val="00BB08D1"/>
    <w:rsid w:val="00BB27D6"/>
    <w:rsid w:val="00BB2CDB"/>
    <w:rsid w:val="00BB6C20"/>
    <w:rsid w:val="00BD0ACC"/>
    <w:rsid w:val="00BD24B0"/>
    <w:rsid w:val="00BD7E2F"/>
    <w:rsid w:val="00BE7E75"/>
    <w:rsid w:val="00BF59E5"/>
    <w:rsid w:val="00C20E63"/>
    <w:rsid w:val="00C21F32"/>
    <w:rsid w:val="00C30B56"/>
    <w:rsid w:val="00C336AA"/>
    <w:rsid w:val="00C40E01"/>
    <w:rsid w:val="00C61394"/>
    <w:rsid w:val="00C74F29"/>
    <w:rsid w:val="00C825E2"/>
    <w:rsid w:val="00C8387C"/>
    <w:rsid w:val="00C83A47"/>
    <w:rsid w:val="00C841D9"/>
    <w:rsid w:val="00C92391"/>
    <w:rsid w:val="00C940DF"/>
    <w:rsid w:val="00CA1667"/>
    <w:rsid w:val="00CA2825"/>
    <w:rsid w:val="00CA7A7E"/>
    <w:rsid w:val="00CB566B"/>
    <w:rsid w:val="00CB766C"/>
    <w:rsid w:val="00CC0D9C"/>
    <w:rsid w:val="00CC6864"/>
    <w:rsid w:val="00CC6BF5"/>
    <w:rsid w:val="00CE5E3A"/>
    <w:rsid w:val="00CE6ED8"/>
    <w:rsid w:val="00CF50C4"/>
    <w:rsid w:val="00CF57C7"/>
    <w:rsid w:val="00D05A8C"/>
    <w:rsid w:val="00D15C11"/>
    <w:rsid w:val="00D25084"/>
    <w:rsid w:val="00D263F5"/>
    <w:rsid w:val="00D50D7F"/>
    <w:rsid w:val="00D576B9"/>
    <w:rsid w:val="00D62F6C"/>
    <w:rsid w:val="00D67E99"/>
    <w:rsid w:val="00D76BE6"/>
    <w:rsid w:val="00D81ACD"/>
    <w:rsid w:val="00DA3805"/>
    <w:rsid w:val="00DA4149"/>
    <w:rsid w:val="00DB1736"/>
    <w:rsid w:val="00DC1B18"/>
    <w:rsid w:val="00DC6DE4"/>
    <w:rsid w:val="00DD1CFA"/>
    <w:rsid w:val="00DD533D"/>
    <w:rsid w:val="00DD5F6C"/>
    <w:rsid w:val="00DD6302"/>
    <w:rsid w:val="00DE3288"/>
    <w:rsid w:val="00DE37D1"/>
    <w:rsid w:val="00DF2068"/>
    <w:rsid w:val="00E103BC"/>
    <w:rsid w:val="00E146D4"/>
    <w:rsid w:val="00E1626D"/>
    <w:rsid w:val="00E35B3A"/>
    <w:rsid w:val="00E44C8C"/>
    <w:rsid w:val="00E54562"/>
    <w:rsid w:val="00E55D2D"/>
    <w:rsid w:val="00E57B5B"/>
    <w:rsid w:val="00E7005C"/>
    <w:rsid w:val="00E801F5"/>
    <w:rsid w:val="00E81CB4"/>
    <w:rsid w:val="00E878A2"/>
    <w:rsid w:val="00E9603C"/>
    <w:rsid w:val="00EA1BF7"/>
    <w:rsid w:val="00EC798F"/>
    <w:rsid w:val="00ED606D"/>
    <w:rsid w:val="00EF3686"/>
    <w:rsid w:val="00F12342"/>
    <w:rsid w:val="00F3699E"/>
    <w:rsid w:val="00F54592"/>
    <w:rsid w:val="00F5594D"/>
    <w:rsid w:val="00F6030D"/>
    <w:rsid w:val="00F94F47"/>
    <w:rsid w:val="00F97A55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2C75A08"/>
  <w15:docId w15:val="{0409AFD6-AB9E-4E9C-B45B-A437447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7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7241"/>
  </w:style>
  <w:style w:type="paragraph" w:styleId="a8">
    <w:name w:val="footer"/>
    <w:basedOn w:val="a"/>
    <w:link w:val="a9"/>
    <w:uiPriority w:val="99"/>
    <w:unhideWhenUsed/>
    <w:rsid w:val="00A772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7241"/>
  </w:style>
  <w:style w:type="paragraph" w:styleId="Web">
    <w:name w:val="Normal (Web)"/>
    <w:basedOn w:val="a"/>
    <w:uiPriority w:val="99"/>
    <w:semiHidden/>
    <w:unhideWhenUsed/>
    <w:rsid w:val="003B03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0FFB-0832-4001-8CE8-7CC2419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徳永　ゆり子</cp:lastModifiedBy>
  <cp:revision>85</cp:revision>
  <cp:lastPrinted>2026-05-11T06:24:00Z</cp:lastPrinted>
  <dcterms:created xsi:type="dcterms:W3CDTF">2019-04-18T06:17:00Z</dcterms:created>
  <dcterms:modified xsi:type="dcterms:W3CDTF">2026-05-11T07:14:00Z</dcterms:modified>
</cp:coreProperties>
</file>